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949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F97672" w14:paraId="7F839D40" w14:textId="77777777" w:rsidTr="00BF5BC9">
        <w:trPr>
          <w:trHeight w:val="14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E288586" w14:textId="77777777"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539749DC" w14:textId="77777777" w:rsidR="00F97672" w:rsidRPr="00445006" w:rsidRDefault="00CB3949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CD1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="00F97672" w:rsidRPr="00445006">
              <w:rPr>
                <w:rFonts w:ascii="Times New Roman" w:hAnsi="Times New Roman"/>
                <w:sz w:val="28"/>
                <w:szCs w:val="28"/>
              </w:rPr>
              <w:t>Верхнекубанский</w:t>
            </w:r>
            <w:proofErr w:type="spellEnd"/>
            <w:r w:rsidR="00F97672" w:rsidRPr="004450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DF95124" w14:textId="77777777"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 культурно-досуговый центр»</w:t>
            </w:r>
          </w:p>
          <w:p w14:paraId="10AAB237" w14:textId="77777777" w:rsidR="00F97672" w:rsidRDefault="00CB3949" w:rsidP="00BF5BC9">
            <w:pPr>
              <w:pStyle w:val="aa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 /А.А. Бабенко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14:paraId="7734A612" w14:textId="77777777"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D3EA43" w14:textId="77777777"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CEF192" w14:textId="77777777"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581C60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01F17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6F2727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14:paraId="28454952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</w:p>
    <w:p w14:paraId="051A9C58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C6D94">
        <w:rPr>
          <w:rFonts w:ascii="Times New Roman" w:hAnsi="Times New Roman" w:cs="Times New Roman"/>
          <w:sz w:val="28"/>
          <w:szCs w:val="28"/>
        </w:rPr>
        <w:t>дека</w:t>
      </w:r>
      <w:r w:rsidR="00083442">
        <w:rPr>
          <w:rFonts w:ascii="Times New Roman" w:hAnsi="Times New Roman" w:cs="Times New Roman"/>
          <w:sz w:val="28"/>
          <w:szCs w:val="28"/>
        </w:rPr>
        <w:t>брь</w:t>
      </w:r>
      <w:r w:rsidR="000D0914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8EC8F5E" w14:textId="77777777" w:rsidR="00520AC9" w:rsidRPr="00DE5035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8"/>
        <w:gridCol w:w="4248"/>
        <w:gridCol w:w="1981"/>
        <w:gridCol w:w="2973"/>
        <w:gridCol w:w="1844"/>
        <w:gridCol w:w="995"/>
        <w:gridCol w:w="2126"/>
        <w:gridCol w:w="7"/>
      </w:tblGrid>
      <w:tr w:rsidR="00520AC9" w:rsidRPr="00700533" w14:paraId="181E4554" w14:textId="77777777" w:rsidTr="00033F16">
        <w:tc>
          <w:tcPr>
            <w:tcW w:w="818" w:type="dxa"/>
          </w:tcPr>
          <w:p w14:paraId="5644FA37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8" w:type="dxa"/>
          </w:tcPr>
          <w:p w14:paraId="2F3FED7E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1" w:type="dxa"/>
          </w:tcPr>
          <w:p w14:paraId="4286C8A0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3" w:type="dxa"/>
          </w:tcPr>
          <w:p w14:paraId="47CB7166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-ресурса)</w:t>
            </w:r>
          </w:p>
        </w:tc>
        <w:tc>
          <w:tcPr>
            <w:tcW w:w="1844" w:type="dxa"/>
          </w:tcPr>
          <w:p w14:paraId="62CA36A3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5" w:type="dxa"/>
          </w:tcPr>
          <w:p w14:paraId="029EEA3A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3" w:type="dxa"/>
            <w:gridSpan w:val="2"/>
          </w:tcPr>
          <w:p w14:paraId="258C72D6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700533" w14:paraId="77C275E2" w14:textId="77777777" w:rsidTr="001C6108">
        <w:tc>
          <w:tcPr>
            <w:tcW w:w="14992" w:type="dxa"/>
            <w:gridSpan w:val="8"/>
          </w:tcPr>
          <w:p w14:paraId="5C5659DE" w14:textId="77777777" w:rsidR="00683BBF" w:rsidRPr="00700533" w:rsidRDefault="00501F17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Кировская библиотека</w:t>
            </w:r>
            <w:r w:rsidR="00364E71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7005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D2B40" w:rsidRPr="00700533" w14:paraId="3065447B" w14:textId="77777777" w:rsidTr="00033F16">
        <w:tc>
          <w:tcPr>
            <w:tcW w:w="818" w:type="dxa"/>
          </w:tcPr>
          <w:p w14:paraId="7A314FF1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vAlign w:val="center"/>
          </w:tcPr>
          <w:p w14:paraId="50D4BFAB" w14:textId="77777777" w:rsidR="004D2B40" w:rsidRDefault="004D2B40" w:rsidP="001B0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ь – это здоровье!» - памятка-рекомендация к Всемирному дню борьбы со СПИДом</w:t>
            </w:r>
          </w:p>
        </w:tc>
        <w:tc>
          <w:tcPr>
            <w:tcW w:w="1981" w:type="dxa"/>
            <w:vAlign w:val="center"/>
          </w:tcPr>
          <w:p w14:paraId="0CC9EB5A" w14:textId="77777777" w:rsidR="004D2B40" w:rsidRDefault="004D2B40" w:rsidP="001B09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12.2022г.</w:t>
            </w:r>
          </w:p>
          <w:p w14:paraId="39568236" w14:textId="77777777" w:rsidR="004D2B40" w:rsidRDefault="004D2B40" w:rsidP="001B09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-00ч.</w:t>
            </w:r>
          </w:p>
          <w:p w14:paraId="46CE1308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  <w:vAlign w:val="center"/>
          </w:tcPr>
          <w:p w14:paraId="6ABCE355" w14:textId="77777777" w:rsidR="004D2B40" w:rsidRDefault="004D2B40" w:rsidP="001B0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6B6A3461" w14:textId="77777777" w:rsidR="004D2B40" w:rsidRDefault="004D2B40" w:rsidP="001B0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64685AC8" w14:textId="77777777" w:rsidR="004D2B40" w:rsidRDefault="004D2B40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126F9A14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14:paraId="5E76A890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14:paraId="092D781A" w14:textId="77777777" w:rsidR="004D2B40" w:rsidRDefault="004D2B40" w:rsidP="001B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брышева Ю.А.</w:t>
            </w:r>
          </w:p>
        </w:tc>
      </w:tr>
      <w:tr w:rsidR="004D2B40" w:rsidRPr="00700533" w14:paraId="46BBB40E" w14:textId="77777777" w:rsidTr="001D6E8F">
        <w:tc>
          <w:tcPr>
            <w:tcW w:w="818" w:type="dxa"/>
          </w:tcPr>
          <w:p w14:paraId="3800DDA7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  <w:vAlign w:val="center"/>
          </w:tcPr>
          <w:p w14:paraId="144427A3" w14:textId="77777777" w:rsidR="004D2B40" w:rsidRDefault="004D2B40" w:rsidP="001B0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вание – С</w:t>
            </w:r>
            <w:r w:rsidRPr="006341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лдат»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тематическая программа</w:t>
            </w:r>
            <w:r w:rsidR="00AC6D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 Дню Н</w:t>
            </w:r>
            <w:r w:rsidR="001B09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известного С</w:t>
            </w:r>
            <w:r w:rsidRPr="006341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дата</w:t>
            </w:r>
          </w:p>
        </w:tc>
        <w:tc>
          <w:tcPr>
            <w:tcW w:w="1981" w:type="dxa"/>
            <w:vAlign w:val="center"/>
          </w:tcPr>
          <w:p w14:paraId="15B15522" w14:textId="77777777" w:rsidR="004D2B40" w:rsidRDefault="004D2B40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3г.</w:t>
            </w:r>
          </w:p>
          <w:p w14:paraId="4F1BC6AD" w14:textId="77777777" w:rsidR="004D2B40" w:rsidRDefault="004D2B40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  <w:p w14:paraId="77A1C611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  <w:vAlign w:val="center"/>
          </w:tcPr>
          <w:p w14:paraId="1438779C" w14:textId="77777777" w:rsidR="004D2B40" w:rsidRDefault="004D2B40" w:rsidP="001B0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555151D8" w14:textId="77777777" w:rsidR="004D2B40" w:rsidRDefault="004D2B40" w:rsidP="001B0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2BBDB1D3" w14:textId="77777777" w:rsidR="004D2B40" w:rsidRDefault="004D2B40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275BA3C7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01A6BEA5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-14)</w:t>
            </w:r>
          </w:p>
        </w:tc>
        <w:tc>
          <w:tcPr>
            <w:tcW w:w="995" w:type="dxa"/>
            <w:vAlign w:val="center"/>
          </w:tcPr>
          <w:p w14:paraId="74EC8001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14:paraId="2FF78BD2" w14:textId="77777777" w:rsidR="004D2B40" w:rsidRDefault="004D2B40" w:rsidP="001B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4D2B40" w:rsidRPr="00700533" w14:paraId="458C0364" w14:textId="77777777" w:rsidTr="001D6E8F">
        <w:tc>
          <w:tcPr>
            <w:tcW w:w="818" w:type="dxa"/>
          </w:tcPr>
          <w:p w14:paraId="29F762D7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  <w:vAlign w:val="center"/>
          </w:tcPr>
          <w:p w14:paraId="12979F36" w14:textId="77777777" w:rsidR="004D2B40" w:rsidRDefault="004D2B40" w:rsidP="001B09D3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Женщины – пилоты гражданской авиации» - информационный час</w:t>
            </w:r>
          </w:p>
        </w:tc>
        <w:tc>
          <w:tcPr>
            <w:tcW w:w="1981" w:type="dxa"/>
            <w:vAlign w:val="center"/>
          </w:tcPr>
          <w:p w14:paraId="5DC38A92" w14:textId="77777777" w:rsidR="004D2B40" w:rsidRDefault="004D2B40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3г.</w:t>
            </w:r>
          </w:p>
          <w:p w14:paraId="31A7E678" w14:textId="77777777" w:rsidR="004D2B40" w:rsidRDefault="004D2B40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  <w:p w14:paraId="114164DC" w14:textId="77777777" w:rsidR="004D2B40" w:rsidRDefault="004D2B40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vAlign w:val="center"/>
          </w:tcPr>
          <w:p w14:paraId="14C7088B" w14:textId="77777777" w:rsidR="004D2B40" w:rsidRDefault="004D2B40" w:rsidP="001B0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329F6DF3" w14:textId="77777777" w:rsidR="004D2B40" w:rsidRDefault="004D2B40" w:rsidP="001B0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2949D89F" w14:textId="77777777" w:rsidR="004D2B40" w:rsidRDefault="004D2B40" w:rsidP="001B0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11082155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7FF37DFC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-14)</w:t>
            </w:r>
          </w:p>
        </w:tc>
        <w:tc>
          <w:tcPr>
            <w:tcW w:w="995" w:type="dxa"/>
            <w:vAlign w:val="center"/>
          </w:tcPr>
          <w:p w14:paraId="3B353105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14:paraId="02A66C0E" w14:textId="77777777" w:rsidR="004D2B40" w:rsidRDefault="004D2B40" w:rsidP="001B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4D2B40" w:rsidRPr="00700533" w14:paraId="27B703A5" w14:textId="77777777" w:rsidTr="00673709">
        <w:tc>
          <w:tcPr>
            <w:tcW w:w="818" w:type="dxa"/>
          </w:tcPr>
          <w:p w14:paraId="276AF6E9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48" w:type="dxa"/>
            <w:vAlign w:val="center"/>
          </w:tcPr>
          <w:p w14:paraId="4D8F227C" w14:textId="77777777" w:rsidR="004D2B40" w:rsidRDefault="004D2B40" w:rsidP="001B0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 возможностей» - тематическая выставка с раздачей буклетов к Международному дню  инвалидов</w:t>
            </w:r>
          </w:p>
        </w:tc>
        <w:tc>
          <w:tcPr>
            <w:tcW w:w="1981" w:type="dxa"/>
            <w:vAlign w:val="center"/>
          </w:tcPr>
          <w:p w14:paraId="072AC0B9" w14:textId="77777777" w:rsidR="004D2B40" w:rsidRDefault="004D2B40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3г.</w:t>
            </w:r>
          </w:p>
          <w:p w14:paraId="0E302C3D" w14:textId="77777777" w:rsidR="004D2B40" w:rsidRDefault="004D2B40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691DC805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  <w:vAlign w:val="center"/>
          </w:tcPr>
          <w:p w14:paraId="368F59EF" w14:textId="77777777" w:rsidR="004D2B40" w:rsidRDefault="004D2B40" w:rsidP="001B0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3479F1CD" w14:textId="77777777" w:rsidR="004D2B40" w:rsidRDefault="004D2B40" w:rsidP="001B0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453E265B" w14:textId="77777777" w:rsidR="004D2B40" w:rsidRDefault="004D2B40" w:rsidP="001B09D3">
            <w:pPr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7C524593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14:paraId="7B441468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  <w:vAlign w:val="center"/>
          </w:tcPr>
          <w:p w14:paraId="7DCFCB4B" w14:textId="77777777" w:rsidR="004D2B40" w:rsidRDefault="004D2B40" w:rsidP="001B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4D2B40" w:rsidRPr="00700533" w14:paraId="1700C93F" w14:textId="77777777" w:rsidTr="00673709">
        <w:tc>
          <w:tcPr>
            <w:tcW w:w="818" w:type="dxa"/>
          </w:tcPr>
          <w:p w14:paraId="33138D1C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48" w:type="dxa"/>
            <w:vAlign w:val="center"/>
          </w:tcPr>
          <w:p w14:paraId="10193F8B" w14:textId="77777777" w:rsidR="004D2B40" w:rsidRDefault="004D2B40" w:rsidP="001B0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эт. Мыслитель» - литературная программа к 220-летию со дня рождения Ф.И. Тютчева</w:t>
            </w:r>
          </w:p>
        </w:tc>
        <w:tc>
          <w:tcPr>
            <w:tcW w:w="1981" w:type="dxa"/>
            <w:vAlign w:val="center"/>
          </w:tcPr>
          <w:p w14:paraId="33A77F34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12.2023г.</w:t>
            </w:r>
          </w:p>
          <w:p w14:paraId="3BC7C136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05ч.</w:t>
            </w:r>
          </w:p>
          <w:p w14:paraId="794C0DDB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  <w:vAlign w:val="center"/>
          </w:tcPr>
          <w:p w14:paraId="75BC7135" w14:textId="77777777" w:rsidR="004D2B40" w:rsidRPr="00584C88" w:rsidRDefault="004D2B40" w:rsidP="001B09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88">
              <w:rPr>
                <w:rFonts w:ascii="Times New Roman" w:eastAsia="Times New Roman" w:hAnsi="Times New Roman" w:cs="Times New Roman"/>
                <w:sz w:val="24"/>
                <w:szCs w:val="24"/>
              </w:rPr>
              <w:t>МОБУСОШ № 7,</w:t>
            </w:r>
          </w:p>
          <w:p w14:paraId="594FF8C3" w14:textId="77777777" w:rsidR="004D2B40" w:rsidRPr="00584C88" w:rsidRDefault="004D2B40" w:rsidP="001B09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88">
              <w:rPr>
                <w:rFonts w:ascii="Times New Roman" w:eastAsia="Times New Roman" w:hAnsi="Times New Roman" w:cs="Times New Roman"/>
                <w:sz w:val="24"/>
                <w:szCs w:val="24"/>
              </w:rPr>
              <w:t>х. Кирова,</w:t>
            </w:r>
          </w:p>
          <w:p w14:paraId="6C072A14" w14:textId="77777777" w:rsidR="004D2B40" w:rsidRDefault="004D2B40" w:rsidP="001B09D3">
            <w:pPr>
              <w:jc w:val="center"/>
            </w:pPr>
            <w:r w:rsidRPr="00584C88">
              <w:rPr>
                <w:rFonts w:ascii="Times New Roman" w:eastAsia="Times New Roman" w:hAnsi="Times New Roman"/>
                <w:sz w:val="24"/>
                <w:szCs w:val="24"/>
              </w:rPr>
              <w:t>ул. Мира, д. 27/1</w:t>
            </w:r>
          </w:p>
        </w:tc>
        <w:tc>
          <w:tcPr>
            <w:tcW w:w="1844" w:type="dxa"/>
            <w:vAlign w:val="center"/>
          </w:tcPr>
          <w:p w14:paraId="69E627EA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3D963684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-14)</w:t>
            </w:r>
          </w:p>
        </w:tc>
        <w:tc>
          <w:tcPr>
            <w:tcW w:w="995" w:type="dxa"/>
            <w:vAlign w:val="center"/>
          </w:tcPr>
          <w:p w14:paraId="46B63F1E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14:paraId="58A04195" w14:textId="77777777" w:rsidR="004D2B40" w:rsidRDefault="004D2B40" w:rsidP="001B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4D2B40" w:rsidRPr="00700533" w14:paraId="39A5B7B0" w14:textId="77777777" w:rsidTr="007A7893">
        <w:tc>
          <w:tcPr>
            <w:tcW w:w="818" w:type="dxa"/>
          </w:tcPr>
          <w:p w14:paraId="143540BE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48" w:type="dxa"/>
            <w:vAlign w:val="center"/>
          </w:tcPr>
          <w:p w14:paraId="5A017E1B" w14:textId="77777777" w:rsidR="004D2B40" w:rsidRDefault="004D2B40" w:rsidP="001B0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2BC7">
              <w:rPr>
                <w:rFonts w:ascii="Times New Roman" w:hAnsi="Times New Roman"/>
                <w:sz w:val="24"/>
                <w:szCs w:val="24"/>
              </w:rPr>
              <w:t>«</w:t>
            </w:r>
            <w:r w:rsidR="001B09D3">
              <w:rPr>
                <w:rFonts w:ascii="Times New Roman" w:hAnsi="Times New Roman"/>
                <w:sz w:val="24"/>
                <w:szCs w:val="24"/>
              </w:rPr>
              <w:t>Во славу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чества» - патриотический час </w:t>
            </w:r>
            <w:r w:rsidRPr="00792BC7">
              <w:rPr>
                <w:rFonts w:ascii="Times New Roman" w:hAnsi="Times New Roman"/>
                <w:sz w:val="24"/>
                <w:szCs w:val="24"/>
              </w:rPr>
              <w:t>ко Дню Героев Отечества</w:t>
            </w:r>
          </w:p>
        </w:tc>
        <w:tc>
          <w:tcPr>
            <w:tcW w:w="1981" w:type="dxa"/>
            <w:vAlign w:val="center"/>
          </w:tcPr>
          <w:p w14:paraId="064FBDC9" w14:textId="77777777" w:rsidR="004D2B40" w:rsidRDefault="004D2B40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3г.</w:t>
            </w:r>
          </w:p>
          <w:p w14:paraId="3C3071AE" w14:textId="77777777" w:rsidR="004D2B40" w:rsidRDefault="004D2B40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  <w:p w14:paraId="2985F9C0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  <w:vAlign w:val="center"/>
          </w:tcPr>
          <w:p w14:paraId="13CB16EA" w14:textId="77777777" w:rsidR="004D2B40" w:rsidRDefault="004D2B40" w:rsidP="001B0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713AD284" w14:textId="77777777" w:rsidR="004D2B40" w:rsidRDefault="004D2B40" w:rsidP="001B0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78AB050A" w14:textId="77777777" w:rsidR="004D2B40" w:rsidRDefault="004D2B40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53ED50D6" w14:textId="77777777" w:rsidR="004D2B40" w:rsidRDefault="004D2B40" w:rsidP="001B0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14:paraId="5242F37D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5" w:type="dxa"/>
            <w:vAlign w:val="center"/>
          </w:tcPr>
          <w:p w14:paraId="6D83E2C4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14:paraId="779F69AB" w14:textId="77777777" w:rsidR="004D2B40" w:rsidRDefault="004D2B40" w:rsidP="001B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4D2B40" w:rsidRPr="00700533" w14:paraId="78340788" w14:textId="77777777" w:rsidTr="001B09D3">
        <w:tc>
          <w:tcPr>
            <w:tcW w:w="818" w:type="dxa"/>
          </w:tcPr>
          <w:p w14:paraId="2584AA70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48" w:type="dxa"/>
            <w:vAlign w:val="center"/>
          </w:tcPr>
          <w:p w14:paraId="6D8B59CF" w14:textId="77777777" w:rsidR="004D2B40" w:rsidRDefault="004D2B40" w:rsidP="001B0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кий художник слова» - обзор литературы к 105-летию со дня рождения А.И. Солженицына</w:t>
            </w:r>
          </w:p>
        </w:tc>
        <w:tc>
          <w:tcPr>
            <w:tcW w:w="1981" w:type="dxa"/>
            <w:vAlign w:val="center"/>
          </w:tcPr>
          <w:p w14:paraId="16015336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2.2023г.</w:t>
            </w:r>
          </w:p>
          <w:p w14:paraId="4BE1FF94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00ч.</w:t>
            </w:r>
          </w:p>
        </w:tc>
        <w:tc>
          <w:tcPr>
            <w:tcW w:w="2973" w:type="dxa"/>
            <w:vAlign w:val="center"/>
          </w:tcPr>
          <w:p w14:paraId="3816BD1D" w14:textId="77777777" w:rsidR="004D2B40" w:rsidRDefault="004D2B40" w:rsidP="001B0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5B61CE09" w14:textId="77777777" w:rsidR="004D2B40" w:rsidRDefault="004D2B40" w:rsidP="001B0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522A1A91" w14:textId="77777777" w:rsidR="004D2B40" w:rsidRDefault="004D2B40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344A0AB6" w14:textId="77777777" w:rsidR="004D2B40" w:rsidRPr="003B55E9" w:rsidRDefault="004D2B40" w:rsidP="001B0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14:paraId="1789C063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vAlign w:val="center"/>
          </w:tcPr>
          <w:p w14:paraId="1AA64865" w14:textId="77777777" w:rsidR="004D2B40" w:rsidRDefault="004D2B40" w:rsidP="001B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4D2B40" w:rsidRPr="00700533" w14:paraId="617137CE" w14:textId="77777777" w:rsidTr="001B09D3">
        <w:tc>
          <w:tcPr>
            <w:tcW w:w="818" w:type="dxa"/>
          </w:tcPr>
          <w:p w14:paraId="7F11D920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48" w:type="dxa"/>
            <w:vAlign w:val="center"/>
          </w:tcPr>
          <w:p w14:paraId="6AC3900B" w14:textId="77777777" w:rsidR="004D2B40" w:rsidRDefault="004D2B40" w:rsidP="001B0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ы – граждане России» - тематическая выставка ко Дню Конституции Российской Федерации</w:t>
            </w:r>
          </w:p>
        </w:tc>
        <w:tc>
          <w:tcPr>
            <w:tcW w:w="1981" w:type="dxa"/>
            <w:vAlign w:val="center"/>
          </w:tcPr>
          <w:p w14:paraId="6B79D3BB" w14:textId="77777777" w:rsidR="004D2B40" w:rsidRDefault="004D2B40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-12.12.2023г.</w:t>
            </w:r>
          </w:p>
          <w:p w14:paraId="3BBC8FB1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  <w:vAlign w:val="center"/>
          </w:tcPr>
          <w:p w14:paraId="4BE13C5C" w14:textId="77777777" w:rsidR="004D2B40" w:rsidRDefault="004D2B40" w:rsidP="001B0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1AD58511" w14:textId="77777777" w:rsidR="004D2B40" w:rsidRDefault="004D2B40" w:rsidP="001B0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0C5EA962" w14:textId="77777777" w:rsidR="004D2B40" w:rsidRDefault="004D2B40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2694BDAA" w14:textId="77777777" w:rsidR="004D2B40" w:rsidRDefault="004D2B40" w:rsidP="001B0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14:paraId="333CEAEA" w14:textId="77777777" w:rsidR="004D2B40" w:rsidRDefault="004D2B40" w:rsidP="001B09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3" w:type="dxa"/>
            <w:gridSpan w:val="2"/>
            <w:vAlign w:val="center"/>
          </w:tcPr>
          <w:p w14:paraId="430CE9C6" w14:textId="77777777" w:rsidR="004D2B40" w:rsidRDefault="004D2B40" w:rsidP="001B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4D2B40" w:rsidRPr="00700533" w14:paraId="4BDBFD57" w14:textId="77777777" w:rsidTr="00673709">
        <w:tc>
          <w:tcPr>
            <w:tcW w:w="818" w:type="dxa"/>
          </w:tcPr>
          <w:p w14:paraId="4F76C2BC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48" w:type="dxa"/>
          </w:tcPr>
          <w:p w14:paraId="1A198B87" w14:textId="77777777" w:rsidR="004D2B40" w:rsidRDefault="004D2B40" w:rsidP="001B0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нинградская область в книгах известных писателей» - обзор у книжной выставки к 100-летию образования Ленинградской области</w:t>
            </w:r>
          </w:p>
        </w:tc>
        <w:tc>
          <w:tcPr>
            <w:tcW w:w="1981" w:type="dxa"/>
          </w:tcPr>
          <w:p w14:paraId="610A7CBA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2.2023г.</w:t>
            </w:r>
          </w:p>
          <w:p w14:paraId="6A5FDEBC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2973" w:type="dxa"/>
          </w:tcPr>
          <w:p w14:paraId="7AF0B31A" w14:textId="77777777" w:rsidR="004D2B40" w:rsidRDefault="004D2B40" w:rsidP="001B0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7F13E05B" w14:textId="77777777" w:rsidR="004D2B40" w:rsidRDefault="004D2B40" w:rsidP="001B0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38930343" w14:textId="77777777" w:rsidR="004D2B40" w:rsidRDefault="004D2B40" w:rsidP="001B0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14:paraId="7AF0F315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</w:tcPr>
          <w:p w14:paraId="08AA735B" w14:textId="77777777" w:rsidR="004D2B40" w:rsidRDefault="004D2B40" w:rsidP="001B09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</w:tcPr>
          <w:p w14:paraId="0E180DF4" w14:textId="77777777" w:rsidR="004D2B40" w:rsidRDefault="004D2B40" w:rsidP="001B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4D2B40" w:rsidRPr="00700533" w14:paraId="13B276A4" w14:textId="77777777" w:rsidTr="00673709">
        <w:tc>
          <w:tcPr>
            <w:tcW w:w="818" w:type="dxa"/>
          </w:tcPr>
          <w:p w14:paraId="5192D92E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48" w:type="dxa"/>
          </w:tcPr>
          <w:p w14:paraId="09A2AD1B" w14:textId="77777777" w:rsidR="004D2B40" w:rsidRPr="00584C88" w:rsidRDefault="004D2B40" w:rsidP="001B09D3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84C88">
              <w:rPr>
                <w:rFonts w:ascii="Times New Roman" w:hAnsi="Times New Roman"/>
                <w:iCs/>
                <w:sz w:val="24"/>
                <w:szCs w:val="24"/>
              </w:rPr>
              <w:t>«Встречаем Новый год» - книжно-</w:t>
            </w:r>
            <w:r w:rsidRPr="00584C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тивная выставка в рамках Дней Новогодней елки</w:t>
            </w:r>
          </w:p>
        </w:tc>
        <w:tc>
          <w:tcPr>
            <w:tcW w:w="1981" w:type="dxa"/>
          </w:tcPr>
          <w:p w14:paraId="40D78DCB" w14:textId="77777777" w:rsidR="004D2B40" w:rsidRPr="00584C88" w:rsidRDefault="004D2B40" w:rsidP="001B09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4C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12.-30.12.2023г.</w:t>
            </w:r>
          </w:p>
          <w:p w14:paraId="28678C4C" w14:textId="77777777" w:rsidR="004D2B40" w:rsidRPr="00584C88" w:rsidRDefault="004D2B40" w:rsidP="001B09D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</w:tcPr>
          <w:p w14:paraId="277E1A80" w14:textId="77777777" w:rsidR="004D2B40" w:rsidRDefault="004D2B40" w:rsidP="001B0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2BCB60A4" w14:textId="77777777" w:rsidR="004D2B40" w:rsidRDefault="004D2B40" w:rsidP="001B0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344739A3" w14:textId="77777777" w:rsidR="004D2B40" w:rsidRDefault="004D2B40" w:rsidP="001B0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14:paraId="2B7AF5B0" w14:textId="77777777" w:rsidR="004D2B40" w:rsidRDefault="004D2B40" w:rsidP="001B0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</w:tcPr>
          <w:p w14:paraId="273021C1" w14:textId="77777777" w:rsidR="004D2B40" w:rsidRDefault="004D2B40" w:rsidP="001B09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3" w:type="dxa"/>
            <w:gridSpan w:val="2"/>
          </w:tcPr>
          <w:p w14:paraId="7C8BA128" w14:textId="77777777" w:rsidR="004D2B40" w:rsidRDefault="004D2B40" w:rsidP="001B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4D2B40" w:rsidRPr="00700533" w14:paraId="7FA2EEDB" w14:textId="77777777" w:rsidTr="00673709">
        <w:trPr>
          <w:trHeight w:val="1145"/>
        </w:trPr>
        <w:tc>
          <w:tcPr>
            <w:tcW w:w="818" w:type="dxa"/>
          </w:tcPr>
          <w:p w14:paraId="407E35D7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48" w:type="dxa"/>
          </w:tcPr>
          <w:p w14:paraId="44E43ECA" w14:textId="77777777" w:rsidR="004D2B40" w:rsidRPr="00584C88" w:rsidRDefault="004D2B40" w:rsidP="001B0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84C88">
              <w:rPr>
                <w:rFonts w:ascii="Times New Roman" w:hAnsi="Times New Roman"/>
                <w:iCs/>
                <w:sz w:val="24"/>
                <w:szCs w:val="24"/>
              </w:rPr>
              <w:t>«Новогодняя сказка» - литературная программа в рамках Дней Новогодней елки</w:t>
            </w:r>
          </w:p>
        </w:tc>
        <w:tc>
          <w:tcPr>
            <w:tcW w:w="1981" w:type="dxa"/>
          </w:tcPr>
          <w:p w14:paraId="0349A261" w14:textId="77777777" w:rsidR="004D2B40" w:rsidRPr="00584C88" w:rsidRDefault="004D2B40" w:rsidP="001B09D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4C88">
              <w:rPr>
                <w:rFonts w:ascii="Times New Roman" w:hAnsi="Times New Roman" w:cs="Times New Roman"/>
                <w:iCs/>
                <w:sz w:val="24"/>
                <w:szCs w:val="24"/>
              </w:rPr>
              <w:t>29.12.2023г.</w:t>
            </w:r>
          </w:p>
          <w:p w14:paraId="3AE7124B" w14:textId="77777777" w:rsidR="004D2B40" w:rsidRPr="00584C88" w:rsidRDefault="004D2B40" w:rsidP="001B09D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4C88">
              <w:rPr>
                <w:rFonts w:ascii="Times New Roman" w:hAnsi="Times New Roman"/>
                <w:iCs/>
                <w:sz w:val="24"/>
                <w:szCs w:val="24"/>
              </w:rPr>
              <w:t>10-00ч.</w:t>
            </w:r>
          </w:p>
        </w:tc>
        <w:tc>
          <w:tcPr>
            <w:tcW w:w="2973" w:type="dxa"/>
          </w:tcPr>
          <w:p w14:paraId="4DB5A3C9" w14:textId="77777777" w:rsidR="004D2B40" w:rsidRDefault="004D2B40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 № 20,</w:t>
            </w:r>
          </w:p>
          <w:p w14:paraId="4C592D03" w14:textId="77777777" w:rsidR="004D2B40" w:rsidRDefault="004D2B40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1420A183" w14:textId="77777777" w:rsidR="004D2B40" w:rsidRDefault="004D2B40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4</w:t>
            </w:r>
          </w:p>
        </w:tc>
        <w:tc>
          <w:tcPr>
            <w:tcW w:w="1844" w:type="dxa"/>
          </w:tcPr>
          <w:p w14:paraId="42E0D4C3" w14:textId="77777777" w:rsidR="004D2B40" w:rsidRDefault="004D2B40" w:rsidP="001B0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14:paraId="464F2331" w14:textId="77777777" w:rsidR="004D2B40" w:rsidRDefault="004D2B40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6)</w:t>
            </w:r>
          </w:p>
        </w:tc>
        <w:tc>
          <w:tcPr>
            <w:tcW w:w="995" w:type="dxa"/>
          </w:tcPr>
          <w:p w14:paraId="6505ED49" w14:textId="77777777" w:rsidR="004D2B40" w:rsidRDefault="004D2B40" w:rsidP="001B09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33" w:type="dxa"/>
            <w:gridSpan w:val="2"/>
          </w:tcPr>
          <w:p w14:paraId="2F6CE53C" w14:textId="77777777" w:rsidR="004D2B40" w:rsidRDefault="004D2B40" w:rsidP="001B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брышева Ю.А.</w:t>
            </w:r>
          </w:p>
        </w:tc>
      </w:tr>
      <w:tr w:rsidR="004D2B40" w:rsidRPr="00700533" w14:paraId="5C35619D" w14:textId="77777777" w:rsidTr="001C6108">
        <w:tc>
          <w:tcPr>
            <w:tcW w:w="14992" w:type="dxa"/>
            <w:gridSpan w:val="8"/>
          </w:tcPr>
          <w:p w14:paraId="28B25360" w14:textId="77777777" w:rsidR="004D2B40" w:rsidRPr="00700533" w:rsidRDefault="004D2B40" w:rsidP="000F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уб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, х. Роте – Фане, ул. Садовая, д. 40</w:t>
            </w:r>
          </w:p>
        </w:tc>
      </w:tr>
      <w:tr w:rsidR="00AC6D94" w:rsidRPr="00700533" w14:paraId="2136C02D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EB8C7" w14:textId="77777777" w:rsidR="00AC6D94" w:rsidRPr="00AC6D94" w:rsidRDefault="00AC6D94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35D9F" w14:textId="77777777" w:rsidR="00AC6D94" w:rsidRPr="00AC6D94" w:rsidRDefault="00AC6D94" w:rsidP="001B0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C6D94">
              <w:rPr>
                <w:rFonts w:ascii="Times New Roman" w:hAnsi="Times New Roman"/>
                <w:sz w:val="24"/>
                <w:szCs w:val="24"/>
              </w:rPr>
              <w:t>«</w:t>
            </w:r>
            <w:r w:rsidR="001B09D3">
              <w:rPr>
                <w:rFonts w:ascii="Times New Roman" w:hAnsi="Times New Roman"/>
                <w:sz w:val="24"/>
                <w:szCs w:val="24"/>
              </w:rPr>
              <w:t>Помнить. Знать. Жить</w:t>
            </w:r>
            <w:r w:rsidRPr="00AC6D94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выставка-размышление к</w:t>
            </w:r>
            <w:r w:rsidRPr="00AC6D94">
              <w:rPr>
                <w:rFonts w:ascii="Times New Roman" w:hAnsi="Times New Roman"/>
                <w:sz w:val="24"/>
                <w:szCs w:val="24"/>
              </w:rPr>
              <w:t xml:space="preserve"> Всемирному дню борьбы со СПИДом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B607F" w14:textId="77777777" w:rsidR="00AC6D94" w:rsidRPr="00AC6D94" w:rsidRDefault="00AC6D94" w:rsidP="001B09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6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12.2023г.</w:t>
            </w:r>
            <w:r w:rsidRPr="00AC6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1C9C5" w14:textId="77777777" w:rsidR="00AC6D94" w:rsidRPr="00AC6D94" w:rsidRDefault="00AC6D94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94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AC6D94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AC6D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6580B" w14:textId="77777777" w:rsidR="00AC6D94" w:rsidRPr="00AC6D94" w:rsidRDefault="00AC6D94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94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C70CB" w14:textId="77777777" w:rsidR="00AC6D94" w:rsidRPr="00AC6D94" w:rsidRDefault="00AC6D94" w:rsidP="001B09D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6D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FEA92" w14:textId="77777777" w:rsidR="00AC6D94" w:rsidRPr="00AC6D94" w:rsidRDefault="00AC6D94" w:rsidP="001B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D94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AC6D94" w:rsidRPr="00700533" w14:paraId="1A05E509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74FB8" w14:textId="77777777" w:rsidR="00AC6D94" w:rsidRPr="00AC6D94" w:rsidRDefault="00AC6D94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A29BA" w14:textId="77777777" w:rsidR="00AC6D94" w:rsidRPr="00AC6D94" w:rsidRDefault="00AC6D94" w:rsidP="001B0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C6D94">
              <w:rPr>
                <w:rFonts w:ascii="Times New Roman" w:hAnsi="Times New Roman"/>
                <w:sz w:val="24"/>
                <w:szCs w:val="24"/>
              </w:rPr>
              <w:t>«За равные возможности» - книжная выставка к Международному дню инвалидов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F7CEC" w14:textId="77777777" w:rsidR="00AC6D94" w:rsidRPr="00AC6D94" w:rsidRDefault="00AC6D94" w:rsidP="001B09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6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.12.2023г.</w:t>
            </w:r>
            <w:r w:rsidRPr="00AC6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80DA1" w14:textId="77777777" w:rsidR="00AC6D94" w:rsidRPr="00AC6D94" w:rsidRDefault="00AC6D94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94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AC6D94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AC6D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3F8D30" w14:textId="77777777" w:rsidR="00AC6D94" w:rsidRPr="00AC6D94" w:rsidRDefault="00AC6D94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94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85103" w14:textId="77777777" w:rsidR="00AC6D94" w:rsidRPr="00AC6D94" w:rsidRDefault="00AC6D94" w:rsidP="001B09D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6D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8D37A" w14:textId="77777777" w:rsidR="00AC6D94" w:rsidRPr="00AC6D94" w:rsidRDefault="00AC6D94" w:rsidP="001B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D94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AC6D94" w:rsidRPr="00700533" w14:paraId="4313CEB9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04B74" w14:textId="77777777" w:rsidR="00AC6D94" w:rsidRPr="00AC6D94" w:rsidRDefault="00AC6D94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BA265" w14:textId="77777777" w:rsidR="00AC6D94" w:rsidRPr="00AC6D94" w:rsidRDefault="00AC6D94" w:rsidP="001B0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C6D94">
              <w:rPr>
                <w:rFonts w:ascii="Times New Roman" w:hAnsi="Times New Roman"/>
                <w:sz w:val="24"/>
                <w:szCs w:val="24"/>
              </w:rPr>
              <w:t>«Зимние сказки» - экологические чтения в рамках Дней Новогодней ёлк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1BCE7" w14:textId="77777777" w:rsidR="00AC6D94" w:rsidRPr="00AC6D94" w:rsidRDefault="00AC6D94" w:rsidP="001B09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6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.12.2023г.</w:t>
            </w:r>
            <w:r w:rsidRPr="00AC6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8DD4E" w14:textId="77777777" w:rsidR="00AC6D94" w:rsidRPr="00AC6D94" w:rsidRDefault="00AC6D94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94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AC6D94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AC6D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EEF0C" w14:textId="77777777" w:rsidR="00AC6D94" w:rsidRPr="00AC6D94" w:rsidRDefault="00AC6D94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C6D94">
              <w:rPr>
                <w:rFonts w:ascii="Times New Roman" w:hAnsi="Times New Roman"/>
                <w:sz w:val="24"/>
                <w:szCs w:val="24"/>
              </w:rPr>
              <w:t xml:space="preserve">етская </w:t>
            </w:r>
            <w:r w:rsidRPr="00AC6D94">
              <w:rPr>
                <w:rFonts w:ascii="Times New Roman" w:hAnsi="Times New Roman"/>
                <w:sz w:val="24"/>
                <w:szCs w:val="24"/>
              </w:rPr>
              <w:br/>
              <w:t>(7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586E8" w14:textId="77777777" w:rsidR="00AC6D94" w:rsidRPr="00AC6D94" w:rsidRDefault="00AC6D94" w:rsidP="001B09D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6D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573B0" w14:textId="77777777" w:rsidR="00AC6D94" w:rsidRPr="00AC6D94" w:rsidRDefault="00AC6D94" w:rsidP="001B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D94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AC6D94" w:rsidRPr="00700533" w14:paraId="4A0E88A0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E7A5A" w14:textId="77777777" w:rsidR="00AC6D94" w:rsidRPr="00AC6D94" w:rsidRDefault="00AC6D94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8C527" w14:textId="77777777" w:rsidR="00AC6D94" w:rsidRPr="00AC6D94" w:rsidRDefault="00AC6D94" w:rsidP="001B0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C6D94">
              <w:rPr>
                <w:rFonts w:ascii="Times New Roman" w:hAnsi="Times New Roman"/>
                <w:sz w:val="24"/>
                <w:szCs w:val="24"/>
              </w:rPr>
              <w:t>«Ми</w:t>
            </w:r>
            <w:r>
              <w:rPr>
                <w:rFonts w:ascii="Times New Roman" w:hAnsi="Times New Roman"/>
                <w:sz w:val="24"/>
                <w:szCs w:val="24"/>
              </w:rPr>
              <w:t>нувших лет святая память» - час</w:t>
            </w:r>
            <w:r w:rsidRPr="00AC6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жества ко Дню Неизвестного С</w:t>
            </w:r>
            <w:r w:rsidRPr="00AC6D94">
              <w:rPr>
                <w:rFonts w:ascii="Times New Roman" w:hAnsi="Times New Roman"/>
                <w:sz w:val="24"/>
                <w:szCs w:val="24"/>
              </w:rPr>
              <w:t>олдат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0700A" w14:textId="77777777" w:rsidR="00AC6D94" w:rsidRPr="00AC6D94" w:rsidRDefault="00AC6D94" w:rsidP="001B09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6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.12.2023г.</w:t>
            </w:r>
            <w:r w:rsidRPr="00AC6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3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707AC" w14:textId="77777777" w:rsidR="00AC6D94" w:rsidRPr="00AC6D94" w:rsidRDefault="00AC6D94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94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AC6D94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AC6D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DE3BBB" w14:textId="77777777" w:rsidR="00AC6D94" w:rsidRPr="00AC6D94" w:rsidRDefault="00AC6D94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C6D94">
              <w:rPr>
                <w:rFonts w:ascii="Times New Roman" w:hAnsi="Times New Roman"/>
                <w:sz w:val="24"/>
                <w:szCs w:val="24"/>
              </w:rPr>
              <w:t xml:space="preserve">етская </w:t>
            </w:r>
            <w:r w:rsidRPr="00AC6D94">
              <w:rPr>
                <w:rFonts w:ascii="Times New Roman" w:hAnsi="Times New Roman"/>
                <w:sz w:val="24"/>
                <w:szCs w:val="24"/>
              </w:rPr>
              <w:br/>
              <w:t>(7-10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66480" w14:textId="77777777" w:rsidR="00AC6D94" w:rsidRPr="00AC6D94" w:rsidRDefault="00AC6D94" w:rsidP="001B09D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6D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A6E18" w14:textId="77777777" w:rsidR="00AC6D94" w:rsidRPr="00AC6D94" w:rsidRDefault="00AC6D94" w:rsidP="001B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D94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AC6D94" w:rsidRPr="00700533" w14:paraId="5A6FCC91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C5059" w14:textId="77777777" w:rsidR="00AC6D94" w:rsidRPr="00AC6D94" w:rsidRDefault="00AC6D94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3213A" w14:textId="77777777" w:rsidR="00AC6D94" w:rsidRPr="00AC6D94" w:rsidRDefault="00AC6D94" w:rsidP="001B0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C6D94">
              <w:rPr>
                <w:rFonts w:ascii="Times New Roman" w:hAnsi="Times New Roman"/>
                <w:sz w:val="24"/>
                <w:szCs w:val="24"/>
              </w:rPr>
              <w:t>«Поэт. Гражданин. Мыслитель» - литературная гостиная к 220-летию со дня рождения Ф. И. Тютчев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E7F11" w14:textId="77777777" w:rsidR="00AC6D94" w:rsidRPr="00AC6D94" w:rsidRDefault="00AC6D94" w:rsidP="001B09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6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5.12.2023г.</w:t>
            </w:r>
            <w:r w:rsidRPr="00AC6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D9694" w14:textId="77777777" w:rsidR="00AC6D94" w:rsidRPr="00AC6D94" w:rsidRDefault="00AC6D94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94"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 w:rsidRPr="00AC6D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</w:t>
            </w:r>
            <w:r w:rsidRPr="00AC6D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Я. </w:t>
            </w:r>
            <w:proofErr w:type="spellStart"/>
            <w:r w:rsidRPr="00AC6D94"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678B7" w14:textId="77777777" w:rsidR="00AC6D94" w:rsidRPr="00AC6D94" w:rsidRDefault="00AC6D94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C6D94">
              <w:rPr>
                <w:rFonts w:ascii="Times New Roman" w:hAnsi="Times New Roman"/>
                <w:sz w:val="24"/>
                <w:szCs w:val="24"/>
              </w:rPr>
              <w:t xml:space="preserve">етская </w:t>
            </w:r>
            <w:r w:rsidRPr="00AC6D94">
              <w:rPr>
                <w:rFonts w:ascii="Times New Roman" w:hAnsi="Times New Roman"/>
                <w:sz w:val="24"/>
                <w:szCs w:val="24"/>
              </w:rPr>
              <w:br/>
              <w:t>(9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1F339" w14:textId="77777777" w:rsidR="00AC6D94" w:rsidRPr="00AC6D94" w:rsidRDefault="00AC6D94" w:rsidP="001B09D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6D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CBD88" w14:textId="77777777" w:rsidR="00AC6D94" w:rsidRPr="00AC6D94" w:rsidRDefault="00AC6D94" w:rsidP="001B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D94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AC6D94" w:rsidRPr="00700533" w14:paraId="1F39CFEF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7BF6E" w14:textId="77777777" w:rsidR="00AC6D94" w:rsidRPr="00AC6D94" w:rsidRDefault="00AC6D94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A0B8EF" w14:textId="77777777" w:rsidR="00AC6D94" w:rsidRDefault="00AC6D94" w:rsidP="001B0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C6D94">
              <w:rPr>
                <w:rFonts w:ascii="Times New Roman" w:hAnsi="Times New Roman"/>
                <w:sz w:val="24"/>
                <w:szCs w:val="24"/>
              </w:rPr>
              <w:t xml:space="preserve">«Человек – эпоха» - иллюстративная выставка к 105-летию со дня рождения </w:t>
            </w:r>
            <w:r w:rsidRPr="00AC6D94">
              <w:rPr>
                <w:rFonts w:ascii="Times New Roman" w:hAnsi="Times New Roman"/>
                <w:sz w:val="24"/>
                <w:szCs w:val="24"/>
              </w:rPr>
              <w:br/>
              <w:t>А. И. Солженицына</w:t>
            </w:r>
          </w:p>
          <w:p w14:paraId="5A478FE3" w14:textId="77777777" w:rsidR="008746CB" w:rsidRPr="00AC6D94" w:rsidRDefault="008746CB" w:rsidP="001B0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67E8C3" w14:textId="77777777" w:rsidR="00AC6D94" w:rsidRPr="00AC6D94" w:rsidRDefault="00AC6D94" w:rsidP="001B09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6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12.2023г.</w:t>
            </w:r>
            <w:r w:rsidRPr="00AC6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92687" w14:textId="77777777" w:rsidR="00AC6D94" w:rsidRPr="00AC6D94" w:rsidRDefault="00AC6D94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94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AC6D94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AC6D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7F0E6" w14:textId="77777777" w:rsidR="00AC6D94" w:rsidRPr="00AC6D94" w:rsidRDefault="00AC6D94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94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15197" w14:textId="77777777" w:rsidR="00AC6D94" w:rsidRPr="00AC6D94" w:rsidRDefault="00AC6D94" w:rsidP="001B09D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6D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B3E3DF" w14:textId="77777777" w:rsidR="00AC6D94" w:rsidRPr="00AC6D94" w:rsidRDefault="00AC6D94" w:rsidP="001B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D94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AC6D94" w:rsidRPr="00700533" w14:paraId="7DE74A36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AC936" w14:textId="77777777" w:rsidR="00AC6D94" w:rsidRPr="00AC6D94" w:rsidRDefault="00AC6D94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5D7BC" w14:textId="77777777" w:rsidR="00AC6D94" w:rsidRPr="00AC6D94" w:rsidRDefault="00AC6D94" w:rsidP="001B0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C6D94">
              <w:rPr>
                <w:rFonts w:ascii="Times New Roman" w:hAnsi="Times New Roman"/>
                <w:sz w:val="24"/>
                <w:szCs w:val="24"/>
              </w:rPr>
              <w:t>«Защитникам слава!» - литературная гостиная ко Дню Героев Отечеств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A22D34" w14:textId="77777777" w:rsidR="00AC6D94" w:rsidRPr="00AC6D94" w:rsidRDefault="00AC6D94" w:rsidP="001B09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6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12.2023г.</w:t>
            </w:r>
            <w:r w:rsidRPr="00AC6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CD891" w14:textId="77777777" w:rsidR="00AC6D94" w:rsidRPr="00AC6D94" w:rsidRDefault="00AC6D94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94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AC6D94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AC6D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D00BF" w14:textId="77777777" w:rsidR="00AC6D94" w:rsidRPr="00AC6D94" w:rsidRDefault="00AC6D94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C6D94">
              <w:rPr>
                <w:rFonts w:ascii="Times New Roman" w:hAnsi="Times New Roman"/>
                <w:sz w:val="24"/>
                <w:szCs w:val="24"/>
              </w:rPr>
              <w:t xml:space="preserve">етская </w:t>
            </w:r>
            <w:r w:rsidRPr="00AC6D94">
              <w:rPr>
                <w:rFonts w:ascii="Times New Roman" w:hAnsi="Times New Roman"/>
                <w:sz w:val="24"/>
                <w:szCs w:val="24"/>
              </w:rPr>
              <w:br/>
              <w:t>(9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2A9EE" w14:textId="77777777" w:rsidR="00AC6D94" w:rsidRPr="00AC6D94" w:rsidRDefault="00AC6D94" w:rsidP="001B09D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6D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DE3C2" w14:textId="77777777" w:rsidR="00AC6D94" w:rsidRPr="00AC6D94" w:rsidRDefault="00AC6D94" w:rsidP="001B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D94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AC6D94" w:rsidRPr="00700533" w14:paraId="48099C3F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6F76C" w14:textId="77777777" w:rsidR="00AC6D94" w:rsidRPr="00AC6D94" w:rsidRDefault="00AC6D94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EC32C" w14:textId="77777777" w:rsidR="00AC6D94" w:rsidRPr="00AC6D94" w:rsidRDefault="00AC6D94" w:rsidP="001B0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C6D94">
              <w:rPr>
                <w:rFonts w:ascii="Times New Roman" w:hAnsi="Times New Roman"/>
                <w:sz w:val="24"/>
                <w:szCs w:val="24"/>
              </w:rPr>
              <w:t>«Конституция – основной закон страны» - познавательная программа ко Дню Конституции Российской Федераци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26020" w14:textId="77777777" w:rsidR="00AC6D94" w:rsidRPr="00AC6D94" w:rsidRDefault="00AC6D94" w:rsidP="001B09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6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12.2023г.</w:t>
            </w:r>
            <w:r w:rsidRPr="00AC6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5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9E901A" w14:textId="77777777" w:rsidR="00AC6D94" w:rsidRPr="00AC6D94" w:rsidRDefault="00AC6D94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94"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 w:rsidRPr="00AC6D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</w:t>
            </w:r>
            <w:r w:rsidRPr="00AC6D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Я. </w:t>
            </w:r>
            <w:proofErr w:type="spellStart"/>
            <w:r w:rsidRPr="00AC6D94"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B258A" w14:textId="77777777" w:rsidR="00AC6D94" w:rsidRPr="00AC6D94" w:rsidRDefault="00AC6D94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C6D94">
              <w:rPr>
                <w:rFonts w:ascii="Times New Roman" w:hAnsi="Times New Roman"/>
                <w:sz w:val="24"/>
                <w:szCs w:val="24"/>
              </w:rPr>
              <w:t xml:space="preserve">етская </w:t>
            </w:r>
            <w:r w:rsidRPr="00AC6D94">
              <w:rPr>
                <w:rFonts w:ascii="Times New Roman" w:hAnsi="Times New Roman"/>
                <w:sz w:val="24"/>
                <w:szCs w:val="24"/>
              </w:rPr>
              <w:br/>
              <w:t>(9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BEEC9" w14:textId="77777777" w:rsidR="00AC6D94" w:rsidRPr="00AC6D94" w:rsidRDefault="00AC6D94" w:rsidP="001B09D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6D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44BB8" w14:textId="77777777" w:rsidR="00AC6D94" w:rsidRPr="00AC6D94" w:rsidRDefault="00AC6D94" w:rsidP="001B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D94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AC6D94" w:rsidRPr="00700533" w14:paraId="58AD8730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C04E3" w14:textId="77777777" w:rsidR="00AC6D94" w:rsidRPr="00AC6D94" w:rsidRDefault="00AC6D94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456CD" w14:textId="77777777" w:rsidR="00AC6D94" w:rsidRDefault="00AC6D94" w:rsidP="001B0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C6D94">
              <w:rPr>
                <w:rFonts w:ascii="Times New Roman" w:hAnsi="Times New Roman"/>
                <w:sz w:val="24"/>
                <w:szCs w:val="24"/>
              </w:rPr>
              <w:t>«Про Чебурашку и Гену» - громкие чтения к 85-ле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</w:p>
          <w:p w14:paraId="5A52C43F" w14:textId="77777777" w:rsidR="00AC6D94" w:rsidRPr="00AC6D94" w:rsidRDefault="00AC6D94" w:rsidP="001B0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C6D94">
              <w:rPr>
                <w:rFonts w:ascii="Times New Roman" w:hAnsi="Times New Roman"/>
                <w:sz w:val="24"/>
                <w:szCs w:val="24"/>
              </w:rPr>
              <w:t xml:space="preserve"> Э. Н. Успенского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F938F" w14:textId="77777777" w:rsidR="00AC6D94" w:rsidRPr="00AC6D94" w:rsidRDefault="00AC6D94" w:rsidP="001B09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6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12.2023г.</w:t>
            </w:r>
            <w:r w:rsidRPr="00AC6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2-1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C934B" w14:textId="77777777" w:rsidR="00AC6D94" w:rsidRPr="00AC6D94" w:rsidRDefault="00AC6D94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94"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 w:rsidRPr="00AC6D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</w:t>
            </w:r>
            <w:r w:rsidRPr="00AC6D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Я. </w:t>
            </w:r>
            <w:proofErr w:type="spellStart"/>
            <w:r w:rsidRPr="00AC6D94"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7B5C85" w14:textId="77777777" w:rsidR="00AC6D94" w:rsidRPr="00AC6D94" w:rsidRDefault="00AC6D94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C6D94">
              <w:rPr>
                <w:rFonts w:ascii="Times New Roman" w:hAnsi="Times New Roman"/>
                <w:sz w:val="24"/>
                <w:szCs w:val="24"/>
              </w:rPr>
              <w:t xml:space="preserve">етская </w:t>
            </w:r>
            <w:r w:rsidRPr="00AC6D94">
              <w:rPr>
                <w:rFonts w:ascii="Times New Roman" w:hAnsi="Times New Roman"/>
                <w:sz w:val="24"/>
                <w:szCs w:val="24"/>
              </w:rPr>
              <w:br/>
              <w:t>(9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91D9A" w14:textId="77777777" w:rsidR="00AC6D94" w:rsidRPr="00AC6D94" w:rsidRDefault="00AC6D94" w:rsidP="001B09D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6D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117B22" w14:textId="77777777" w:rsidR="00AC6D94" w:rsidRPr="00AC6D94" w:rsidRDefault="00AC6D94" w:rsidP="001B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D94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AC6D94" w:rsidRPr="00700533" w14:paraId="265C0065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8335A" w14:textId="77777777" w:rsidR="00AC6D94" w:rsidRPr="00AC6D94" w:rsidRDefault="00AC6D94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6C149" w14:textId="77777777" w:rsidR="00AC6D94" w:rsidRPr="00AC6D94" w:rsidRDefault="00AC6D94" w:rsidP="001B0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C6D94">
              <w:rPr>
                <w:rFonts w:ascii="Times New Roman" w:hAnsi="Times New Roman"/>
                <w:sz w:val="24"/>
                <w:szCs w:val="24"/>
              </w:rPr>
              <w:t>«Живое слово мудрости духовной…» - духовные чтения «Волшебных сказок Зимы» в рамках Дней Новогодней Ёлк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1F332" w14:textId="77777777" w:rsidR="00AC6D94" w:rsidRPr="00AC6D94" w:rsidRDefault="00AC6D94" w:rsidP="001B09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6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12.2023г.</w:t>
            </w:r>
            <w:r w:rsidRPr="00AC6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BB1A9" w14:textId="77777777" w:rsidR="00AC6D94" w:rsidRPr="00AC6D94" w:rsidRDefault="00AC6D94" w:rsidP="001B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D94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AC6D94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AC6D9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B7AD5" w14:textId="77777777" w:rsidR="00AC6D94" w:rsidRPr="00AC6D94" w:rsidRDefault="00AC6D94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C6D94">
              <w:rPr>
                <w:rFonts w:ascii="Times New Roman" w:hAnsi="Times New Roman"/>
                <w:sz w:val="24"/>
                <w:szCs w:val="24"/>
              </w:rPr>
              <w:t xml:space="preserve">етская </w:t>
            </w:r>
            <w:r w:rsidRPr="00AC6D94">
              <w:rPr>
                <w:rFonts w:ascii="Times New Roman" w:hAnsi="Times New Roman"/>
                <w:sz w:val="24"/>
                <w:szCs w:val="24"/>
              </w:rPr>
              <w:br/>
              <w:t>(9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14206F" w14:textId="77777777" w:rsidR="00AC6D94" w:rsidRPr="00AC6D94" w:rsidRDefault="00AC6D94" w:rsidP="001B09D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6D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2D211B" w14:textId="77777777" w:rsidR="00AC6D94" w:rsidRPr="00AC6D94" w:rsidRDefault="00AC6D94" w:rsidP="001B0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D94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AC6D94" w:rsidRPr="00700533" w14:paraId="42D6BCA3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7F8A3" w14:textId="77777777" w:rsidR="00AC6D94" w:rsidRPr="00AC6D94" w:rsidRDefault="00AC6D94" w:rsidP="001B09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6D94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A45CE" w14:textId="77777777" w:rsidR="00AC6D94" w:rsidRPr="00AC6D94" w:rsidRDefault="00AC6D94" w:rsidP="001B09D3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AC6D94">
              <w:rPr>
                <w:rFonts w:ascii="Times New Roman" w:hAnsi="Times New Roman"/>
                <w:sz w:val="24"/>
                <w:szCs w:val="28"/>
              </w:rPr>
              <w:t>«Стражи порядка» - информационная программа ко Дню работника органов безопасности Российской Федераци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4B958" w14:textId="77777777" w:rsidR="00AC6D94" w:rsidRPr="00AC6D94" w:rsidRDefault="00AC6D94" w:rsidP="001B09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AC6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.12.2023г.</w:t>
            </w:r>
            <w:r w:rsidRPr="00AC6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71FB6" w14:textId="77777777" w:rsidR="00AC6D94" w:rsidRPr="00AC6D94" w:rsidRDefault="00AC6D94" w:rsidP="001B09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6D94">
              <w:rPr>
                <w:rFonts w:ascii="Times New Roman" w:hAnsi="Times New Roman" w:cs="Times New Roman"/>
                <w:sz w:val="24"/>
                <w:szCs w:val="28"/>
              </w:rPr>
              <w:t>Роте-</w:t>
            </w:r>
            <w:proofErr w:type="spellStart"/>
            <w:r w:rsidRPr="00AC6D94">
              <w:rPr>
                <w:rFonts w:ascii="Times New Roman" w:hAnsi="Times New Roman" w:cs="Times New Roman"/>
                <w:sz w:val="24"/>
                <w:szCs w:val="28"/>
              </w:rPr>
              <w:t>Фановская</w:t>
            </w:r>
            <w:proofErr w:type="spellEnd"/>
            <w:r w:rsidRPr="00AC6D94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8728A" w14:textId="77777777" w:rsidR="00AC6D94" w:rsidRPr="00AC6D94" w:rsidRDefault="00AC6D94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</w:t>
            </w:r>
            <w:r w:rsidRPr="00AC6D94">
              <w:rPr>
                <w:rFonts w:ascii="Times New Roman" w:hAnsi="Times New Roman"/>
                <w:sz w:val="24"/>
                <w:szCs w:val="28"/>
              </w:rPr>
              <w:t xml:space="preserve">етская </w:t>
            </w:r>
            <w:r w:rsidRPr="00AC6D94">
              <w:rPr>
                <w:rFonts w:ascii="Times New Roman" w:hAnsi="Times New Roman"/>
                <w:sz w:val="24"/>
                <w:szCs w:val="28"/>
              </w:rPr>
              <w:br/>
              <w:t>(9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5F07C6" w14:textId="77777777" w:rsidR="00AC6D94" w:rsidRPr="00AC6D94" w:rsidRDefault="00AC6D94" w:rsidP="001B09D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C6D9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A297F" w14:textId="77777777" w:rsidR="00AC6D94" w:rsidRPr="00AC6D94" w:rsidRDefault="00AC6D94" w:rsidP="001B09D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C6D94">
              <w:rPr>
                <w:rFonts w:ascii="Times New Roman" w:eastAsia="Calibri" w:hAnsi="Times New Roman" w:cs="Times New Roman"/>
                <w:sz w:val="24"/>
                <w:szCs w:val="28"/>
              </w:rPr>
              <w:t>Ведерникова Т. Г.</w:t>
            </w:r>
          </w:p>
        </w:tc>
      </w:tr>
      <w:tr w:rsidR="00747A2B" w:rsidRPr="00700533" w14:paraId="7FD6F7B2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F8857" w14:textId="77777777" w:rsidR="00747A2B" w:rsidRPr="00AC6D94" w:rsidRDefault="00747A2B" w:rsidP="00747A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6D94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EE4440" w14:textId="3BAD2AD0" w:rsidR="00747A2B" w:rsidRPr="00747A2B" w:rsidRDefault="00747A2B" w:rsidP="00747A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47A2B">
              <w:rPr>
                <w:rFonts w:ascii="Times New Roman" w:hAnsi="Times New Roman"/>
                <w:sz w:val="24"/>
                <w:szCs w:val="24"/>
              </w:rPr>
              <w:t>«Этот славный Новый год» - познавательная программ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BD3280" w14:textId="7D504500" w:rsidR="00747A2B" w:rsidRPr="00747A2B" w:rsidRDefault="00747A2B" w:rsidP="00747A2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7A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12.2023г.</w:t>
            </w:r>
            <w:r w:rsidRPr="00747A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73DE1" w14:textId="0B74103B" w:rsidR="00747A2B" w:rsidRPr="00747A2B" w:rsidRDefault="00747A2B" w:rsidP="0074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2B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747A2B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747A2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DB15D" w14:textId="7E9F6B64" w:rsidR="00747A2B" w:rsidRPr="00747A2B" w:rsidRDefault="00747A2B" w:rsidP="00747A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2B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 w:rsidRPr="00747A2B">
              <w:rPr>
                <w:rFonts w:ascii="Times New Roman" w:hAnsi="Times New Roman"/>
                <w:sz w:val="24"/>
                <w:szCs w:val="24"/>
              </w:rPr>
              <w:br/>
              <w:t>(9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A0157" w14:textId="44E7D1DD" w:rsidR="00747A2B" w:rsidRPr="00747A2B" w:rsidRDefault="00747A2B" w:rsidP="00747A2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7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826E87" w14:textId="0C6AF2EA" w:rsidR="00747A2B" w:rsidRPr="00747A2B" w:rsidRDefault="00747A2B" w:rsidP="00747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2B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747A2B" w:rsidRPr="00700533" w14:paraId="0F0FE4E8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2EA63" w14:textId="58501654" w:rsidR="00747A2B" w:rsidRPr="00AC6D94" w:rsidRDefault="00747A2B" w:rsidP="00747A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6ACCA" w14:textId="7DF5B67F" w:rsidR="00747A2B" w:rsidRPr="00747A2B" w:rsidRDefault="00747A2B" w:rsidP="00747A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47A2B">
              <w:rPr>
                <w:rFonts w:ascii="Times New Roman" w:hAnsi="Times New Roman"/>
                <w:sz w:val="24"/>
                <w:szCs w:val="24"/>
              </w:rPr>
              <w:t xml:space="preserve">«Я люблю читать» - обзор у книжной выставки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F662D" w14:textId="56672EE1" w:rsidR="00747A2B" w:rsidRPr="00747A2B" w:rsidRDefault="00747A2B" w:rsidP="00747A2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7A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12.2023г.</w:t>
            </w:r>
            <w:r w:rsidRPr="00747A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F86F0" w14:textId="4F7E5A9C" w:rsidR="00747A2B" w:rsidRPr="00747A2B" w:rsidRDefault="00747A2B" w:rsidP="0074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2B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747A2B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747A2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48A70A" w14:textId="3D66E997" w:rsidR="00747A2B" w:rsidRPr="00747A2B" w:rsidRDefault="00747A2B" w:rsidP="00747A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2B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r w:rsidRPr="00747A2B">
              <w:rPr>
                <w:rFonts w:ascii="Times New Roman" w:hAnsi="Times New Roman"/>
                <w:sz w:val="24"/>
                <w:szCs w:val="24"/>
              </w:rPr>
              <w:br/>
              <w:t>(9-12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CFC3B" w14:textId="301C144F" w:rsidR="00747A2B" w:rsidRPr="00747A2B" w:rsidRDefault="00747A2B" w:rsidP="00747A2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7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535DA" w14:textId="4043D4FE" w:rsidR="00747A2B" w:rsidRPr="00747A2B" w:rsidRDefault="00747A2B" w:rsidP="00747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2B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747A2B" w:rsidRPr="00700533" w14:paraId="1A370C2F" w14:textId="77777777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E8652" w14:textId="1A2035DB" w:rsidR="00747A2B" w:rsidRPr="00AC6D94" w:rsidRDefault="00747A2B" w:rsidP="00747A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3CF4E" w14:textId="054EFA41" w:rsidR="00747A2B" w:rsidRPr="00747A2B" w:rsidRDefault="00747A2B" w:rsidP="00747A2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47A2B">
              <w:rPr>
                <w:rFonts w:ascii="Times New Roman" w:hAnsi="Times New Roman"/>
                <w:sz w:val="24"/>
                <w:szCs w:val="24"/>
              </w:rPr>
              <w:t>«Копилка новогодних советов» - полезные советы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04C32C" w14:textId="41E34B42" w:rsidR="00747A2B" w:rsidRPr="00747A2B" w:rsidRDefault="00747A2B" w:rsidP="00747A2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7A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.12.2023г.</w:t>
            </w:r>
            <w:r w:rsidRPr="00747A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02EAD" w14:textId="47CAECEE" w:rsidR="00747A2B" w:rsidRPr="00747A2B" w:rsidRDefault="00747A2B" w:rsidP="0074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2B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747A2B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747A2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B6576" w14:textId="4EF04B04" w:rsidR="00747A2B" w:rsidRPr="00747A2B" w:rsidRDefault="00747A2B" w:rsidP="00747A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2B">
              <w:rPr>
                <w:rFonts w:ascii="Times New Roman" w:hAnsi="Times New Roman"/>
                <w:sz w:val="24"/>
                <w:szCs w:val="24"/>
              </w:rPr>
              <w:t xml:space="preserve">Взрослая </w:t>
            </w:r>
            <w:r w:rsidRPr="00747A2B">
              <w:rPr>
                <w:rFonts w:ascii="Times New Roman" w:hAnsi="Times New Roman"/>
                <w:sz w:val="24"/>
                <w:szCs w:val="24"/>
              </w:rPr>
              <w:br/>
              <w:t>(35-55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025B3" w14:textId="737AA926" w:rsidR="00747A2B" w:rsidRPr="00747A2B" w:rsidRDefault="00747A2B" w:rsidP="00747A2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7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328F4" w14:textId="43B808B2" w:rsidR="00747A2B" w:rsidRPr="00747A2B" w:rsidRDefault="00747A2B" w:rsidP="00747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2B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</w:tbl>
    <w:p w14:paraId="74E972E1" w14:textId="77777777" w:rsidR="006F2727" w:rsidRPr="00DE5035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977"/>
        <w:gridCol w:w="1843"/>
        <w:gridCol w:w="992"/>
        <w:gridCol w:w="2126"/>
      </w:tblGrid>
      <w:tr w:rsidR="006F2727" w:rsidRPr="006A5F26" w14:paraId="19DC8DED" w14:textId="77777777" w:rsidTr="00144638">
        <w:tc>
          <w:tcPr>
            <w:tcW w:w="14992" w:type="dxa"/>
            <w:gridSpan w:val="7"/>
          </w:tcPr>
          <w:p w14:paraId="3AE90E76" w14:textId="77777777" w:rsidR="006F2727" w:rsidRPr="006A5F26" w:rsidRDefault="00B33D58" w:rsidP="0060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26">
              <w:rPr>
                <w:rFonts w:ascii="Times New Roman" w:hAnsi="Times New Roman" w:cs="Times New Roman"/>
                <w:sz w:val="24"/>
                <w:szCs w:val="24"/>
              </w:rPr>
              <w:t>Марьинская библиотека</w:t>
            </w:r>
            <w:r w:rsidR="002A3B25">
              <w:rPr>
                <w:rFonts w:ascii="Times New Roman" w:hAnsi="Times New Roman" w:cs="Times New Roman"/>
                <w:sz w:val="24"/>
                <w:szCs w:val="24"/>
              </w:rPr>
              <w:t xml:space="preserve"> МКУК «</w:t>
            </w:r>
            <w:proofErr w:type="spellStart"/>
            <w:r w:rsidR="002A3B25">
              <w:rPr>
                <w:rFonts w:ascii="Times New Roman" w:hAnsi="Times New Roman" w:cs="Times New Roman"/>
                <w:sz w:val="24"/>
                <w:szCs w:val="24"/>
              </w:rPr>
              <w:t>Верхнекубанский</w:t>
            </w:r>
            <w:proofErr w:type="spellEnd"/>
            <w:r w:rsidR="002A3B25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  <w:r w:rsidR="004012A1" w:rsidRPr="006A5F26">
              <w:rPr>
                <w:rFonts w:ascii="Times New Roman" w:hAnsi="Times New Roman" w:cs="Times New Roman"/>
                <w:sz w:val="24"/>
                <w:szCs w:val="24"/>
              </w:rPr>
              <w:t xml:space="preserve">, х. Марьинский, ул. </w:t>
            </w:r>
            <w:r w:rsidRPr="006A5F26">
              <w:rPr>
                <w:rFonts w:ascii="Times New Roman" w:hAnsi="Times New Roman" w:cs="Times New Roman"/>
                <w:sz w:val="24"/>
                <w:szCs w:val="24"/>
              </w:rPr>
              <w:t>Мира, д. 16</w:t>
            </w:r>
            <w:r w:rsidR="006F2727" w:rsidRPr="006A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33D4" w:rsidRPr="006A5F26" w14:paraId="4714E141" w14:textId="77777777" w:rsidTr="00F71672">
        <w:tc>
          <w:tcPr>
            <w:tcW w:w="817" w:type="dxa"/>
          </w:tcPr>
          <w:p w14:paraId="3D3D7465" w14:textId="77777777" w:rsidR="00C333D4" w:rsidRDefault="00C333D4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79A7227A" w14:textId="77777777" w:rsidR="00C333D4" w:rsidRPr="005E30BA" w:rsidRDefault="000E7992" w:rsidP="00C60000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и свою жизнь</w:t>
            </w:r>
            <w:r w:rsidR="00782A10" w:rsidRPr="000B1033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обзор памятки-рекомендации к Всемирному дню борьбы со СПИДом</w:t>
            </w:r>
          </w:p>
        </w:tc>
        <w:tc>
          <w:tcPr>
            <w:tcW w:w="1984" w:type="dxa"/>
          </w:tcPr>
          <w:p w14:paraId="1BE28FB8" w14:textId="77777777" w:rsidR="00782A10" w:rsidRPr="000B1033" w:rsidRDefault="000E7992" w:rsidP="00782A1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  <w:r w:rsidR="00782A10" w:rsidRPr="000B1033">
              <w:rPr>
                <w:rFonts w:ascii="Times New Roman" w:hAnsi="Times New Roman"/>
                <w:sz w:val="24"/>
                <w:szCs w:val="24"/>
              </w:rPr>
              <w:t>.2023г.</w:t>
            </w:r>
          </w:p>
          <w:p w14:paraId="5DB040D0" w14:textId="77777777" w:rsidR="00C333D4" w:rsidRDefault="00782A10" w:rsidP="0078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0B1033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977" w:type="dxa"/>
          </w:tcPr>
          <w:p w14:paraId="4DB34387" w14:textId="77777777" w:rsidR="00C333D4" w:rsidRPr="006A5F26" w:rsidRDefault="00C333D4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71327552" w14:textId="77777777" w:rsidR="00C333D4" w:rsidRPr="006A5F26" w:rsidRDefault="00C333D4" w:rsidP="007755F4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7CBBE7B" w14:textId="77777777" w:rsidR="00C333D4" w:rsidRPr="006A5F26" w:rsidRDefault="00C333D4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1E57398C" w14:textId="77777777" w:rsidR="00C333D4" w:rsidRDefault="000E7992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13476091" w14:textId="77777777" w:rsidR="00C333D4" w:rsidRPr="006A5F26" w:rsidRDefault="000E7992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</w:t>
            </w:r>
            <w:r w:rsidR="00C333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345050B3" w14:textId="77777777" w:rsidR="00C333D4" w:rsidRPr="006A5F26" w:rsidRDefault="00C333D4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834BB72" w14:textId="77777777" w:rsidR="00C333D4" w:rsidRPr="006A5F26" w:rsidRDefault="00C333D4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07C4C6" w14:textId="77777777" w:rsidR="00C333D4" w:rsidRPr="006A5F26" w:rsidRDefault="00C333D4" w:rsidP="007755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 w:rsidR="009A12CA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380EC5" w:rsidRPr="006A5F26" w14:paraId="2233B4EF" w14:textId="77777777" w:rsidTr="00F71672">
        <w:tc>
          <w:tcPr>
            <w:tcW w:w="817" w:type="dxa"/>
          </w:tcPr>
          <w:p w14:paraId="07126816" w14:textId="77777777" w:rsidR="00380EC5" w:rsidRDefault="00DB6353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66D886E5" w14:textId="77777777" w:rsidR="00380EC5" w:rsidRDefault="000E7992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рите людям доброту</w:t>
            </w:r>
            <w:r w:rsidR="00380EC5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о-игровая программа к Международному дню инвалидов</w:t>
            </w:r>
          </w:p>
          <w:p w14:paraId="682FD5ED" w14:textId="77777777" w:rsidR="00747A2B" w:rsidRPr="000B1033" w:rsidRDefault="00747A2B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2EDF4F" w14:textId="77777777" w:rsidR="00380EC5" w:rsidRDefault="000E7992" w:rsidP="00380E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2.12</w:t>
            </w:r>
            <w:r w:rsidR="00380EC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2023г.</w:t>
            </w:r>
          </w:p>
          <w:p w14:paraId="373996FE" w14:textId="77777777" w:rsidR="00380EC5" w:rsidRPr="000B1033" w:rsidRDefault="000E7992" w:rsidP="00380EC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6</w:t>
            </w:r>
            <w:r w:rsidR="00380EC5">
              <w:rPr>
                <w:rFonts w:ascii="Times New Roman" w:hAnsi="Times New Roman"/>
                <w:color w:val="000000"/>
                <w:sz w:val="24"/>
                <w:szCs w:val="20"/>
              </w:rPr>
              <w:t>-00ч.</w:t>
            </w:r>
          </w:p>
        </w:tc>
        <w:tc>
          <w:tcPr>
            <w:tcW w:w="2977" w:type="dxa"/>
          </w:tcPr>
          <w:p w14:paraId="37625814" w14:textId="77777777" w:rsidR="00380EC5" w:rsidRPr="006A5F26" w:rsidRDefault="00380EC5" w:rsidP="00380EC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52D9CDE2" w14:textId="77777777" w:rsidR="00380EC5" w:rsidRPr="006A5F26" w:rsidRDefault="00380EC5" w:rsidP="00380EC5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8BC300C" w14:textId="77777777" w:rsidR="00380EC5" w:rsidRPr="006A5F26" w:rsidRDefault="00380EC5" w:rsidP="00380EC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368BE0C7" w14:textId="77777777" w:rsidR="00380EC5" w:rsidRPr="006A5F26" w:rsidRDefault="00380EC5" w:rsidP="00380EC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2F3AF069" w14:textId="77777777" w:rsidR="00380EC5" w:rsidRPr="006A5F26" w:rsidRDefault="00FA68A3" w:rsidP="00380EC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</w:t>
            </w:r>
            <w:r w:rsidR="00380EC5">
              <w:rPr>
                <w:rFonts w:ascii="Times New Roman" w:hAnsi="Times New Roman"/>
                <w:sz w:val="24"/>
                <w:szCs w:val="24"/>
              </w:rPr>
              <w:t>-10</w:t>
            </w:r>
            <w:r w:rsidR="00380EC5" w:rsidRPr="006A5F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0325B5E1" w14:textId="77777777" w:rsidR="00380EC5" w:rsidRPr="006A5F26" w:rsidRDefault="00380EC5" w:rsidP="00380EC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8BF2206" w14:textId="77777777" w:rsidR="00380EC5" w:rsidRPr="006A5F26" w:rsidRDefault="00380EC5" w:rsidP="00380EC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891D3E" w14:textId="77777777" w:rsidR="00380EC5" w:rsidRPr="006A5F26" w:rsidRDefault="00380EC5" w:rsidP="00380EC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4D073F" w:rsidRPr="006A5F26" w14:paraId="746B19A9" w14:textId="77777777" w:rsidTr="008E34E1">
        <w:tc>
          <w:tcPr>
            <w:tcW w:w="817" w:type="dxa"/>
          </w:tcPr>
          <w:p w14:paraId="34B0ED65" w14:textId="77777777" w:rsidR="004D073F" w:rsidRDefault="00FA68A3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3" w:type="dxa"/>
          </w:tcPr>
          <w:p w14:paraId="02901ADB" w14:textId="77777777" w:rsidR="004D073F" w:rsidRDefault="000E7992" w:rsidP="00C60000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Нет имени, есть звание – солдат!» - книжно-иллюстративная выстав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 Дню Неизвестного Солдата</w:t>
            </w:r>
          </w:p>
        </w:tc>
        <w:tc>
          <w:tcPr>
            <w:tcW w:w="1984" w:type="dxa"/>
          </w:tcPr>
          <w:p w14:paraId="6D62EAE5" w14:textId="77777777" w:rsidR="004D073F" w:rsidRDefault="000E7992" w:rsidP="00F4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2</w:t>
            </w:r>
            <w:r w:rsidR="002E1D1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12</w:t>
            </w:r>
            <w:r w:rsidR="004D073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2023г.</w:t>
            </w:r>
          </w:p>
          <w:p w14:paraId="06DA3AE6" w14:textId="77777777" w:rsidR="004D073F" w:rsidRDefault="004D073F" w:rsidP="00F41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 течение дня</w:t>
            </w:r>
          </w:p>
        </w:tc>
        <w:tc>
          <w:tcPr>
            <w:tcW w:w="2977" w:type="dxa"/>
          </w:tcPr>
          <w:p w14:paraId="7D123CBA" w14:textId="77777777" w:rsidR="004D073F" w:rsidRPr="006A5F26" w:rsidRDefault="004D073F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3FB0AE19" w14:textId="77777777" w:rsidR="004D073F" w:rsidRPr="006A5F26" w:rsidRDefault="004D073F" w:rsidP="008E34E1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813B8BD" w14:textId="77777777" w:rsidR="004D073F" w:rsidRPr="006A5F26" w:rsidRDefault="004D073F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27A32BB0" w14:textId="77777777" w:rsidR="004D073F" w:rsidRPr="006A5F26" w:rsidRDefault="004D073F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14:paraId="39CFD0AF" w14:textId="77777777" w:rsidR="004D073F" w:rsidRPr="006A5F26" w:rsidRDefault="004D073F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485A9EE" w14:textId="77777777" w:rsidR="004D073F" w:rsidRPr="006A5F26" w:rsidRDefault="004D073F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D4FFEE" w14:textId="77777777" w:rsidR="004D073F" w:rsidRPr="006A5F26" w:rsidRDefault="004D073F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4D073F" w:rsidRPr="006A5F26" w14:paraId="1FC9B3F0" w14:textId="77777777" w:rsidTr="008E34E1">
        <w:tc>
          <w:tcPr>
            <w:tcW w:w="817" w:type="dxa"/>
          </w:tcPr>
          <w:p w14:paraId="4BC45E2E" w14:textId="77777777" w:rsidR="004D073F" w:rsidRDefault="00FA68A3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0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75DF93B" w14:textId="77777777" w:rsidR="004D073F" w:rsidRPr="00853328" w:rsidRDefault="002E1D14" w:rsidP="00FF1158">
            <w:pPr>
              <w:pStyle w:val="aa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="004D2B40">
              <w:rPr>
                <w:rFonts w:ascii="Times New Roman" w:hAnsi="Times New Roman"/>
                <w:sz w:val="24"/>
                <w:szCs w:val="28"/>
              </w:rPr>
              <w:t>Времена года</w:t>
            </w:r>
            <w:r w:rsidR="004D073F" w:rsidRPr="00FF1158">
              <w:rPr>
                <w:rFonts w:ascii="Times New Roman" w:hAnsi="Times New Roman"/>
                <w:sz w:val="24"/>
                <w:szCs w:val="28"/>
              </w:rPr>
              <w:t xml:space="preserve">» - </w:t>
            </w:r>
            <w:r w:rsidR="004D2B40">
              <w:rPr>
                <w:rFonts w:ascii="Times New Roman" w:hAnsi="Times New Roman"/>
                <w:sz w:val="24"/>
                <w:szCs w:val="28"/>
              </w:rPr>
              <w:t xml:space="preserve">литературная гостиная </w:t>
            </w:r>
            <w:r>
              <w:rPr>
                <w:rFonts w:ascii="Times New Roman" w:hAnsi="Times New Roman"/>
                <w:sz w:val="24"/>
                <w:szCs w:val="28"/>
              </w:rPr>
              <w:t>к 220-летию со дня рождения Ф.И. Тютчева</w:t>
            </w:r>
          </w:p>
        </w:tc>
        <w:tc>
          <w:tcPr>
            <w:tcW w:w="1984" w:type="dxa"/>
          </w:tcPr>
          <w:p w14:paraId="7B2F2333" w14:textId="77777777" w:rsidR="004D073F" w:rsidRDefault="002E1D14" w:rsidP="008E3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5.12</w:t>
            </w:r>
            <w:r w:rsidR="004D073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2023г.</w:t>
            </w:r>
          </w:p>
          <w:p w14:paraId="5A664267" w14:textId="77777777" w:rsidR="004D073F" w:rsidRDefault="004D2B40" w:rsidP="004D2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1</w:t>
            </w:r>
            <w:r w:rsidR="004D073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</w:t>
            </w:r>
            <w:r w:rsidR="004D073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ч.</w:t>
            </w:r>
          </w:p>
        </w:tc>
        <w:tc>
          <w:tcPr>
            <w:tcW w:w="2977" w:type="dxa"/>
          </w:tcPr>
          <w:p w14:paraId="200E5265" w14:textId="77777777" w:rsidR="004D2B40" w:rsidRDefault="004D2B40" w:rsidP="004D2B4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СОШ №14,</w:t>
            </w:r>
          </w:p>
          <w:p w14:paraId="607BB286" w14:textId="77777777" w:rsidR="004D073F" w:rsidRDefault="004D2B40" w:rsidP="004D2B4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047CA39D" w14:textId="77777777" w:rsidR="004D2B40" w:rsidRDefault="004D2B40" w:rsidP="004D2B4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14:paraId="3C9D64D9" w14:textId="77777777" w:rsidR="004D2B40" w:rsidRPr="006A5F26" w:rsidRDefault="004D2B40" w:rsidP="004D2B4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32B61D" w14:textId="77777777" w:rsidR="004D073F" w:rsidRDefault="004D073F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1D817C36" w14:textId="77777777" w:rsidR="004D073F" w:rsidRPr="006A5F26" w:rsidRDefault="004D073F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2" w:type="dxa"/>
          </w:tcPr>
          <w:p w14:paraId="0B86D8E5" w14:textId="77777777" w:rsidR="004D073F" w:rsidRPr="006A5F26" w:rsidRDefault="004D073F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2B4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4F3B8249" w14:textId="77777777" w:rsidR="004D073F" w:rsidRPr="006A5F26" w:rsidRDefault="004D073F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021418" w14:textId="77777777" w:rsidR="004D073F" w:rsidRPr="006A5F26" w:rsidRDefault="004D073F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2E1D14" w:rsidRPr="006A5F26" w14:paraId="0CAAD995" w14:textId="77777777" w:rsidTr="008E34E1">
        <w:tc>
          <w:tcPr>
            <w:tcW w:w="817" w:type="dxa"/>
          </w:tcPr>
          <w:p w14:paraId="1808C226" w14:textId="77777777" w:rsidR="002E1D14" w:rsidRDefault="002E1D14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14:paraId="230CFBFB" w14:textId="77777777" w:rsidR="002E1D14" w:rsidRDefault="002E1D14" w:rsidP="008E34E1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Живут герои в памяти народа» - видеопрезентация ко Дню Героев Отечества</w:t>
            </w:r>
          </w:p>
        </w:tc>
        <w:tc>
          <w:tcPr>
            <w:tcW w:w="1984" w:type="dxa"/>
          </w:tcPr>
          <w:p w14:paraId="442B8D4C" w14:textId="77777777" w:rsidR="002E1D14" w:rsidRDefault="002E1D14" w:rsidP="002E1D14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2.2023г.</w:t>
            </w:r>
          </w:p>
          <w:p w14:paraId="55D87087" w14:textId="77777777" w:rsidR="002E1D14" w:rsidRDefault="002E1D14" w:rsidP="002E1D14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-00ч.</w:t>
            </w:r>
          </w:p>
        </w:tc>
        <w:tc>
          <w:tcPr>
            <w:tcW w:w="2977" w:type="dxa"/>
          </w:tcPr>
          <w:p w14:paraId="6B61D5AA" w14:textId="77777777" w:rsidR="002E1D14" w:rsidRPr="00FF1158" w:rsidRDefault="002E1D14" w:rsidP="008E34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1158">
              <w:rPr>
                <w:rFonts w:ascii="Times New Roman" w:hAnsi="Times New Roman" w:cs="Times New Roman"/>
                <w:sz w:val="24"/>
                <w:szCs w:val="28"/>
              </w:rPr>
              <w:t>МОАУСОШ №14</w:t>
            </w:r>
          </w:p>
          <w:p w14:paraId="234EC6CE" w14:textId="77777777" w:rsidR="002E1D14" w:rsidRPr="00FF1158" w:rsidRDefault="002E1D14" w:rsidP="008E34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1158">
              <w:rPr>
                <w:rFonts w:ascii="Times New Roman" w:hAnsi="Times New Roman" w:cs="Times New Roman"/>
                <w:sz w:val="24"/>
                <w:szCs w:val="28"/>
              </w:rPr>
              <w:t>х. Марьинский,</w:t>
            </w:r>
          </w:p>
          <w:p w14:paraId="202DA3FB" w14:textId="77777777" w:rsidR="002E1D14" w:rsidRPr="006A5F26" w:rsidRDefault="002E1D14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158">
              <w:rPr>
                <w:rFonts w:ascii="Times New Roman" w:hAnsi="Times New Roman"/>
                <w:sz w:val="24"/>
                <w:szCs w:val="28"/>
              </w:rPr>
              <w:t>ул. Мира, 2а</w:t>
            </w:r>
          </w:p>
        </w:tc>
        <w:tc>
          <w:tcPr>
            <w:tcW w:w="1843" w:type="dxa"/>
          </w:tcPr>
          <w:p w14:paraId="11F8912E" w14:textId="77777777" w:rsidR="002E1D14" w:rsidRPr="006A5F26" w:rsidRDefault="002E1D14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07E63FA5" w14:textId="77777777" w:rsidR="002E1D14" w:rsidRPr="006A5F26" w:rsidRDefault="002E1D14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7245DAE" w14:textId="77777777" w:rsidR="002E1D14" w:rsidRPr="006A5F26" w:rsidRDefault="002E1D14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392AB3A7" w14:textId="77777777" w:rsidR="002E1D14" w:rsidRPr="006A5F26" w:rsidRDefault="002E1D14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3AE689" w14:textId="77777777" w:rsidR="002E1D14" w:rsidRPr="006A5F26" w:rsidRDefault="002E1D14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2E1D14" w:rsidRPr="006A5F26" w14:paraId="5478E785" w14:textId="77777777" w:rsidTr="008E34E1">
        <w:tc>
          <w:tcPr>
            <w:tcW w:w="817" w:type="dxa"/>
          </w:tcPr>
          <w:p w14:paraId="1169EB5E" w14:textId="77777777" w:rsidR="002E1D14" w:rsidRDefault="002E1D14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14:paraId="27773E81" w14:textId="77777777" w:rsidR="002E1D14" w:rsidRDefault="002E1D14" w:rsidP="00FF1158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Исповедь чистой души» - литературный экскурс к 105-летию со дня рождения А.И. Солженицына</w:t>
            </w:r>
          </w:p>
        </w:tc>
        <w:tc>
          <w:tcPr>
            <w:tcW w:w="1984" w:type="dxa"/>
          </w:tcPr>
          <w:p w14:paraId="24A5AE09" w14:textId="77777777" w:rsidR="002E1D14" w:rsidRDefault="002E1D14" w:rsidP="00FF11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12.2023г.</w:t>
            </w:r>
          </w:p>
          <w:p w14:paraId="03125A94" w14:textId="77777777" w:rsidR="002E1D14" w:rsidRDefault="002E1D14" w:rsidP="00FF11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E34E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00ч.</w:t>
            </w:r>
          </w:p>
          <w:p w14:paraId="722981EE" w14:textId="77777777" w:rsidR="002E1D14" w:rsidRDefault="002E1D14" w:rsidP="00FF11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14:paraId="3D6A8113" w14:textId="77777777" w:rsidR="002E1D14" w:rsidRPr="006A5F26" w:rsidRDefault="002E1D14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39E678D0" w14:textId="77777777" w:rsidR="002E1D14" w:rsidRPr="006A5F26" w:rsidRDefault="002E1D14" w:rsidP="008E34E1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9B5A545" w14:textId="77777777" w:rsidR="002E1D14" w:rsidRPr="006A5F26" w:rsidRDefault="002E1D14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28921C83" w14:textId="77777777" w:rsidR="002E1D14" w:rsidRDefault="008E34E1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14:paraId="085C9C45" w14:textId="77777777" w:rsidR="008E34E1" w:rsidRPr="006A5F26" w:rsidRDefault="008E34E1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-17)</w:t>
            </w:r>
          </w:p>
        </w:tc>
        <w:tc>
          <w:tcPr>
            <w:tcW w:w="992" w:type="dxa"/>
          </w:tcPr>
          <w:p w14:paraId="63E3ABE7" w14:textId="77777777" w:rsidR="002E1D14" w:rsidRPr="006A5F26" w:rsidRDefault="008E34E1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30469689" w14:textId="77777777" w:rsidR="002E1D14" w:rsidRPr="006A5F26" w:rsidRDefault="002E1D14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09C28A" w14:textId="77777777" w:rsidR="002E1D14" w:rsidRPr="006A5F26" w:rsidRDefault="002E1D14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1B09D3" w:rsidRPr="006A5F26" w14:paraId="7CD97A35" w14:textId="77777777" w:rsidTr="008E34E1">
        <w:tc>
          <w:tcPr>
            <w:tcW w:w="817" w:type="dxa"/>
          </w:tcPr>
          <w:p w14:paraId="3D56CCC8" w14:textId="77777777" w:rsidR="001B09D3" w:rsidRDefault="006B2845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14:paraId="45FAEAF9" w14:textId="77777777" w:rsidR="001B09D3" w:rsidRDefault="001B09D3" w:rsidP="00FF1158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Они строили БАМ» - презентация книжно-иллюстративной выставки</w:t>
            </w:r>
          </w:p>
        </w:tc>
        <w:tc>
          <w:tcPr>
            <w:tcW w:w="1984" w:type="dxa"/>
          </w:tcPr>
          <w:p w14:paraId="461535E3" w14:textId="77777777" w:rsidR="001B09D3" w:rsidRDefault="001B09D3" w:rsidP="00FF11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12.2023г.</w:t>
            </w:r>
          </w:p>
          <w:p w14:paraId="36C120BA" w14:textId="77777777" w:rsidR="001B09D3" w:rsidRDefault="001B09D3" w:rsidP="00FF11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дня</w:t>
            </w:r>
          </w:p>
        </w:tc>
        <w:tc>
          <w:tcPr>
            <w:tcW w:w="2977" w:type="dxa"/>
          </w:tcPr>
          <w:p w14:paraId="2A11628D" w14:textId="77777777" w:rsidR="001B09D3" w:rsidRPr="006A5F26" w:rsidRDefault="001B09D3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77FE9309" w14:textId="77777777" w:rsidR="001B09D3" w:rsidRPr="006A5F26" w:rsidRDefault="001B09D3" w:rsidP="001B09D3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5BBBF9" w14:textId="77777777" w:rsidR="001B09D3" w:rsidRPr="006A5F26" w:rsidRDefault="001B09D3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66473B76" w14:textId="77777777" w:rsidR="001B09D3" w:rsidRPr="006A5F26" w:rsidRDefault="001B09D3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14:paraId="55C10F62" w14:textId="77777777" w:rsidR="001B09D3" w:rsidRPr="006A5F26" w:rsidRDefault="001B09D3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A78038E" w14:textId="77777777" w:rsidR="001B09D3" w:rsidRPr="006A5F26" w:rsidRDefault="001B09D3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2D6070" w14:textId="77777777" w:rsidR="001B09D3" w:rsidRPr="006A5F26" w:rsidRDefault="001B09D3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1B09D3" w:rsidRPr="006A5F26" w14:paraId="266FAB6A" w14:textId="77777777" w:rsidTr="008E34E1">
        <w:tc>
          <w:tcPr>
            <w:tcW w:w="817" w:type="dxa"/>
          </w:tcPr>
          <w:p w14:paraId="3E323512" w14:textId="77777777" w:rsidR="001B09D3" w:rsidRDefault="006B2845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0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72ACA15" w14:textId="77777777" w:rsidR="001B09D3" w:rsidRDefault="001B09D3" w:rsidP="00FF1158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«Я горжусь, что я живу в России» - правовой час ко Дню Конституции Российской Федерации</w:t>
            </w:r>
          </w:p>
        </w:tc>
        <w:tc>
          <w:tcPr>
            <w:tcW w:w="1984" w:type="dxa"/>
          </w:tcPr>
          <w:p w14:paraId="2F97599A" w14:textId="77777777" w:rsidR="001B09D3" w:rsidRDefault="001B09D3" w:rsidP="00FF11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12.2023г.</w:t>
            </w:r>
          </w:p>
          <w:p w14:paraId="5C5537D8" w14:textId="77777777" w:rsidR="001B09D3" w:rsidRDefault="001B09D3" w:rsidP="00FF11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-00ч.</w:t>
            </w:r>
          </w:p>
        </w:tc>
        <w:tc>
          <w:tcPr>
            <w:tcW w:w="2977" w:type="dxa"/>
          </w:tcPr>
          <w:p w14:paraId="4C4C3D93" w14:textId="77777777" w:rsidR="001B09D3" w:rsidRPr="006A5F26" w:rsidRDefault="001B09D3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23E2FDA8" w14:textId="77777777" w:rsidR="001B09D3" w:rsidRPr="006A5F26" w:rsidRDefault="001B09D3" w:rsidP="008E34E1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629D3EC" w14:textId="77777777" w:rsidR="001B09D3" w:rsidRPr="006A5F26" w:rsidRDefault="001B09D3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1DB3DFED" w14:textId="77777777" w:rsidR="001B09D3" w:rsidRDefault="001B09D3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18A23CC0" w14:textId="77777777" w:rsidR="001B09D3" w:rsidRPr="006A5F26" w:rsidRDefault="001B09D3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2" w:type="dxa"/>
          </w:tcPr>
          <w:p w14:paraId="23014753" w14:textId="77777777" w:rsidR="001B09D3" w:rsidRPr="006A5F26" w:rsidRDefault="001B09D3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031A1020" w14:textId="77777777" w:rsidR="001B09D3" w:rsidRPr="006A5F26" w:rsidRDefault="001B09D3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E94E5B" w14:textId="77777777" w:rsidR="001B09D3" w:rsidRPr="006A5F26" w:rsidRDefault="001B09D3" w:rsidP="008E34E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1B09D3" w:rsidRPr="006A5F26" w14:paraId="08C1E617" w14:textId="77777777" w:rsidTr="008E34E1">
        <w:tc>
          <w:tcPr>
            <w:tcW w:w="817" w:type="dxa"/>
          </w:tcPr>
          <w:p w14:paraId="250FCE63" w14:textId="77777777" w:rsidR="001B09D3" w:rsidRDefault="006B2845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14:paraId="6A6D6D60" w14:textId="77777777" w:rsidR="001B09D3" w:rsidRDefault="001B09D3" w:rsidP="00FF1158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казки народов России» - литературная программа в рамках Международного десятилетия языков коренных народов</w:t>
            </w:r>
          </w:p>
        </w:tc>
        <w:tc>
          <w:tcPr>
            <w:tcW w:w="1984" w:type="dxa"/>
          </w:tcPr>
          <w:p w14:paraId="0309EBAC" w14:textId="77777777" w:rsidR="001B09D3" w:rsidRDefault="001B09D3" w:rsidP="00FF11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12.2023г.</w:t>
            </w:r>
          </w:p>
          <w:p w14:paraId="2EA2D943" w14:textId="77777777" w:rsidR="001B09D3" w:rsidRDefault="001B09D3" w:rsidP="00FF11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-00ч.</w:t>
            </w:r>
          </w:p>
        </w:tc>
        <w:tc>
          <w:tcPr>
            <w:tcW w:w="2977" w:type="dxa"/>
          </w:tcPr>
          <w:p w14:paraId="3875A686" w14:textId="77777777" w:rsidR="001B09D3" w:rsidRPr="006A5F26" w:rsidRDefault="001B09D3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14824297" w14:textId="77777777" w:rsidR="001B09D3" w:rsidRPr="006A5F26" w:rsidRDefault="001B09D3" w:rsidP="001B09D3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4416183" w14:textId="77777777" w:rsidR="001B09D3" w:rsidRPr="006A5F26" w:rsidRDefault="001B09D3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3B46C372" w14:textId="77777777" w:rsidR="001B09D3" w:rsidRPr="006A5F26" w:rsidRDefault="001B09D3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24C4B2A0" w14:textId="77777777" w:rsidR="001B09D3" w:rsidRPr="006A5F26" w:rsidRDefault="001B09D3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9055F2C" w14:textId="77777777" w:rsidR="001B09D3" w:rsidRPr="006A5F26" w:rsidRDefault="001B09D3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E20D38E" w14:textId="77777777" w:rsidR="001B09D3" w:rsidRPr="006A5F26" w:rsidRDefault="001B09D3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60CDBE" w14:textId="77777777" w:rsidR="001B09D3" w:rsidRPr="006A5F26" w:rsidRDefault="001B09D3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1B09D3" w:rsidRPr="006A5F26" w14:paraId="6DE5E2A4" w14:textId="77777777" w:rsidTr="00F71672">
        <w:tc>
          <w:tcPr>
            <w:tcW w:w="817" w:type="dxa"/>
          </w:tcPr>
          <w:p w14:paraId="11A4C1B2" w14:textId="77777777" w:rsidR="001B09D3" w:rsidRPr="006A5F26" w:rsidRDefault="006B2845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09D3" w:rsidRPr="006A5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8A78C1F" w14:textId="77777777" w:rsidR="001B09D3" w:rsidRPr="006A5F26" w:rsidRDefault="001B09D3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год у ворот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 в рамках Дней Новогодней елки</w:t>
            </w:r>
          </w:p>
        </w:tc>
        <w:tc>
          <w:tcPr>
            <w:tcW w:w="1984" w:type="dxa"/>
          </w:tcPr>
          <w:p w14:paraId="4EB785E2" w14:textId="77777777" w:rsidR="001B09D3" w:rsidRPr="006A5F26" w:rsidRDefault="001B09D3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-30.12.23г.</w:t>
            </w:r>
          </w:p>
          <w:p w14:paraId="71981C6B" w14:textId="77777777" w:rsidR="001B09D3" w:rsidRPr="006A5F26" w:rsidRDefault="001B09D3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873598" w14:textId="77777777" w:rsidR="001B09D3" w:rsidRPr="006A5F26" w:rsidRDefault="001B09D3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25200AD2" w14:textId="77777777" w:rsidR="001B09D3" w:rsidRPr="006A5F26" w:rsidRDefault="001B09D3" w:rsidP="00911B3F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94BE4D7" w14:textId="77777777" w:rsidR="001B09D3" w:rsidRPr="006A5F26" w:rsidRDefault="001B09D3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4F97020B" w14:textId="77777777" w:rsidR="001B09D3" w:rsidRPr="006A5F26" w:rsidRDefault="001B09D3" w:rsidP="003021C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14:paraId="6F363616" w14:textId="77777777" w:rsidR="001B09D3" w:rsidRPr="006A5F26" w:rsidRDefault="001B09D3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DC5DEE2" w14:textId="77777777" w:rsidR="001B09D3" w:rsidRPr="006A5F26" w:rsidRDefault="001B09D3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04455C" w14:textId="77777777" w:rsidR="001B09D3" w:rsidRPr="006A5F26" w:rsidRDefault="001B09D3" w:rsidP="00911B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1B09D3" w:rsidRPr="006A5F26" w14:paraId="1DB3445F" w14:textId="77777777" w:rsidTr="00F71672">
        <w:tc>
          <w:tcPr>
            <w:tcW w:w="817" w:type="dxa"/>
          </w:tcPr>
          <w:p w14:paraId="2734901C" w14:textId="77777777" w:rsidR="001B09D3" w:rsidRDefault="006B2845" w:rsidP="0067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B0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689569E" w14:textId="77777777" w:rsidR="001B09D3" w:rsidRPr="00315AB4" w:rsidRDefault="001B09D3" w:rsidP="00673709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имушка хрустальная</w:t>
            </w:r>
            <w:r w:rsidRPr="00C43875">
              <w:rPr>
                <w:rFonts w:ascii="Times New Roman" w:hAnsi="Times New Roman" w:cs="Times New Roman"/>
                <w:sz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</w:rPr>
              <w:t xml:space="preserve">литературно-музыкальная композиция </w:t>
            </w:r>
            <w:r>
              <w:rPr>
                <w:rFonts w:ascii="Times New Roman" w:hAnsi="Times New Roman"/>
                <w:sz w:val="24"/>
                <w:szCs w:val="24"/>
              </w:rPr>
              <w:t>в рамках Дней Новогодней елки</w:t>
            </w:r>
          </w:p>
          <w:p w14:paraId="7DCCBA12" w14:textId="77777777" w:rsidR="001B09D3" w:rsidRPr="00C43875" w:rsidRDefault="001B09D3" w:rsidP="00673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0B3A1A" w14:textId="77777777" w:rsidR="001B09D3" w:rsidRDefault="001B09D3" w:rsidP="0067370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3г.</w:t>
            </w:r>
          </w:p>
          <w:p w14:paraId="73C0D122" w14:textId="77777777" w:rsidR="001B09D3" w:rsidRDefault="001B09D3" w:rsidP="0067370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2977" w:type="dxa"/>
          </w:tcPr>
          <w:p w14:paraId="4723EF73" w14:textId="77777777" w:rsidR="001B09D3" w:rsidRPr="006A5F26" w:rsidRDefault="001B09D3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 xml:space="preserve">Марьинская библиотека, </w:t>
            </w:r>
          </w:p>
          <w:p w14:paraId="48A5F069" w14:textId="77777777" w:rsidR="001B09D3" w:rsidRPr="006A5F26" w:rsidRDefault="001B09D3" w:rsidP="001B09D3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ab/>
              <w:t xml:space="preserve">х. Марьинский, 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104B99F" w14:textId="77777777" w:rsidR="001B09D3" w:rsidRPr="006A5F26" w:rsidRDefault="001B09D3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14:paraId="4D51DB8F" w14:textId="77777777" w:rsidR="001B09D3" w:rsidRDefault="001B09D3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5860CBC6" w14:textId="77777777" w:rsidR="001B09D3" w:rsidRPr="006A5F26" w:rsidRDefault="001B09D3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2" w:type="dxa"/>
          </w:tcPr>
          <w:p w14:paraId="14764812" w14:textId="77777777" w:rsidR="001B09D3" w:rsidRPr="006A5F26" w:rsidRDefault="001B09D3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F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8B7858D" w14:textId="77777777" w:rsidR="001B09D3" w:rsidRPr="006A5F26" w:rsidRDefault="001B09D3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8B2FBD" w14:textId="77777777" w:rsidR="001B09D3" w:rsidRPr="006A5F26" w:rsidRDefault="001B09D3" w:rsidP="001B0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26">
              <w:rPr>
                <w:rFonts w:ascii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</w:tbl>
    <w:p w14:paraId="0152BAC5" w14:textId="77777777" w:rsidR="006F2727" w:rsidRPr="003D047F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3CB44" w14:textId="77777777" w:rsidR="0090707A" w:rsidRPr="00D22E4F" w:rsidRDefault="0001716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заведующий Марьинской библиотекой</w:t>
      </w:r>
      <w:r w:rsidR="006F2727">
        <w:rPr>
          <w:rFonts w:ascii="Times New Roman" w:hAnsi="Times New Roman" w:cs="Times New Roman"/>
          <w:sz w:val="28"/>
          <w:szCs w:val="28"/>
        </w:rPr>
        <w:t xml:space="preserve"> МКУК «</w:t>
      </w:r>
      <w:proofErr w:type="spellStart"/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proofErr w:type="spellEnd"/>
      <w:r w:rsidR="006F2727">
        <w:rPr>
          <w:rFonts w:ascii="Times New Roman" w:hAnsi="Times New Roman" w:cs="Times New Roman"/>
          <w:sz w:val="28"/>
          <w:szCs w:val="28"/>
        </w:rPr>
        <w:t xml:space="preserve"> К</w:t>
      </w:r>
      <w:r w:rsidR="00A410D1">
        <w:rPr>
          <w:rFonts w:ascii="Times New Roman" w:hAnsi="Times New Roman" w:cs="Times New Roman"/>
          <w:sz w:val="28"/>
          <w:szCs w:val="28"/>
        </w:rPr>
        <w:t xml:space="preserve">ДЦ» </w:t>
      </w:r>
      <w:r w:rsidR="00D206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Харченко</w:t>
      </w:r>
      <w:r w:rsidR="00634DEA">
        <w:rPr>
          <w:rFonts w:ascii="Times New Roman" w:hAnsi="Times New Roman" w:cs="Times New Roman"/>
          <w:sz w:val="28"/>
          <w:szCs w:val="28"/>
        </w:rPr>
        <w:t xml:space="preserve"> И.В.</w:t>
      </w:r>
    </w:p>
    <w:sectPr w:rsidR="0090707A" w:rsidRPr="00D22E4F" w:rsidSect="008746CB">
      <w:foot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78F2" w14:textId="77777777" w:rsidR="00FB4973" w:rsidRDefault="00FB4973" w:rsidP="00B15169">
      <w:pPr>
        <w:spacing w:after="0" w:line="240" w:lineRule="auto"/>
      </w:pPr>
      <w:r>
        <w:separator/>
      </w:r>
    </w:p>
  </w:endnote>
  <w:endnote w:type="continuationSeparator" w:id="0">
    <w:p w14:paraId="6192F736" w14:textId="77777777" w:rsidR="00FB4973" w:rsidRDefault="00FB4973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21027"/>
      <w:docPartObj>
        <w:docPartGallery w:val="Page Numbers (Bottom of Page)"/>
        <w:docPartUnique/>
      </w:docPartObj>
    </w:sdtPr>
    <w:sdtContent>
      <w:p w14:paraId="52E4656F" w14:textId="77777777" w:rsidR="001B09D3" w:rsidRDefault="000000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2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1435B5" w14:textId="77777777" w:rsidR="001B09D3" w:rsidRDefault="001B09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24EC0" w14:textId="77777777" w:rsidR="00FB4973" w:rsidRDefault="00FB4973" w:rsidP="00B15169">
      <w:pPr>
        <w:spacing w:after="0" w:line="240" w:lineRule="auto"/>
      </w:pPr>
      <w:r>
        <w:separator/>
      </w:r>
    </w:p>
  </w:footnote>
  <w:footnote w:type="continuationSeparator" w:id="0">
    <w:p w14:paraId="0CF2F4F8" w14:textId="77777777" w:rsidR="00FB4973" w:rsidRDefault="00FB4973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05A79"/>
    <w:multiLevelType w:val="hybridMultilevel"/>
    <w:tmpl w:val="570E4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F7A50"/>
    <w:multiLevelType w:val="hybridMultilevel"/>
    <w:tmpl w:val="563A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920D8"/>
    <w:multiLevelType w:val="hybridMultilevel"/>
    <w:tmpl w:val="8F6E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941129">
    <w:abstractNumId w:val="4"/>
  </w:num>
  <w:num w:numId="2" w16cid:durableId="1906065589">
    <w:abstractNumId w:val="1"/>
  </w:num>
  <w:num w:numId="3" w16cid:durableId="585959737">
    <w:abstractNumId w:val="0"/>
  </w:num>
  <w:num w:numId="4" w16cid:durableId="1960994069">
    <w:abstractNumId w:val="2"/>
  </w:num>
  <w:num w:numId="5" w16cid:durableId="1725179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3A3"/>
    <w:rsid w:val="00002162"/>
    <w:rsid w:val="0000640B"/>
    <w:rsid w:val="0001529C"/>
    <w:rsid w:val="0001716A"/>
    <w:rsid w:val="000277DC"/>
    <w:rsid w:val="00030E04"/>
    <w:rsid w:val="00032E3D"/>
    <w:rsid w:val="00033217"/>
    <w:rsid w:val="0003354D"/>
    <w:rsid w:val="00033E7B"/>
    <w:rsid w:val="00033F16"/>
    <w:rsid w:val="00034B26"/>
    <w:rsid w:val="0004389C"/>
    <w:rsid w:val="0004397B"/>
    <w:rsid w:val="00053E67"/>
    <w:rsid w:val="00060999"/>
    <w:rsid w:val="000615DE"/>
    <w:rsid w:val="00062F0D"/>
    <w:rsid w:val="00064B96"/>
    <w:rsid w:val="00067975"/>
    <w:rsid w:val="00070804"/>
    <w:rsid w:val="00072116"/>
    <w:rsid w:val="0007400F"/>
    <w:rsid w:val="00075B6C"/>
    <w:rsid w:val="00076FB1"/>
    <w:rsid w:val="00081F1D"/>
    <w:rsid w:val="00083442"/>
    <w:rsid w:val="0009139F"/>
    <w:rsid w:val="000921D2"/>
    <w:rsid w:val="00092473"/>
    <w:rsid w:val="00093328"/>
    <w:rsid w:val="00093396"/>
    <w:rsid w:val="0009400F"/>
    <w:rsid w:val="000944FC"/>
    <w:rsid w:val="000955AC"/>
    <w:rsid w:val="0009567B"/>
    <w:rsid w:val="000A5401"/>
    <w:rsid w:val="000B2613"/>
    <w:rsid w:val="000B5174"/>
    <w:rsid w:val="000B635E"/>
    <w:rsid w:val="000C2B3C"/>
    <w:rsid w:val="000C2F46"/>
    <w:rsid w:val="000C3EC5"/>
    <w:rsid w:val="000C5573"/>
    <w:rsid w:val="000C5953"/>
    <w:rsid w:val="000C6D49"/>
    <w:rsid w:val="000D0914"/>
    <w:rsid w:val="000D142E"/>
    <w:rsid w:val="000D3417"/>
    <w:rsid w:val="000E0488"/>
    <w:rsid w:val="000E1659"/>
    <w:rsid w:val="000E4767"/>
    <w:rsid w:val="000E7992"/>
    <w:rsid w:val="000F0BFF"/>
    <w:rsid w:val="000F0C03"/>
    <w:rsid w:val="000F6AB0"/>
    <w:rsid w:val="000F7404"/>
    <w:rsid w:val="001017EF"/>
    <w:rsid w:val="001104D3"/>
    <w:rsid w:val="00110BA0"/>
    <w:rsid w:val="00115DFB"/>
    <w:rsid w:val="00115F76"/>
    <w:rsid w:val="001162BE"/>
    <w:rsid w:val="00116C3D"/>
    <w:rsid w:val="001201E8"/>
    <w:rsid w:val="00122CEF"/>
    <w:rsid w:val="00125660"/>
    <w:rsid w:val="00130D4F"/>
    <w:rsid w:val="00134620"/>
    <w:rsid w:val="00135E73"/>
    <w:rsid w:val="001366ED"/>
    <w:rsid w:val="001372D9"/>
    <w:rsid w:val="00141706"/>
    <w:rsid w:val="0014326C"/>
    <w:rsid w:val="00143728"/>
    <w:rsid w:val="00144638"/>
    <w:rsid w:val="00150613"/>
    <w:rsid w:val="00150961"/>
    <w:rsid w:val="001542DF"/>
    <w:rsid w:val="001544BB"/>
    <w:rsid w:val="00155156"/>
    <w:rsid w:val="001564A6"/>
    <w:rsid w:val="00157AC7"/>
    <w:rsid w:val="00162F7C"/>
    <w:rsid w:val="00164A59"/>
    <w:rsid w:val="00174665"/>
    <w:rsid w:val="00176E6F"/>
    <w:rsid w:val="00176E98"/>
    <w:rsid w:val="00186039"/>
    <w:rsid w:val="00191A88"/>
    <w:rsid w:val="00196DF2"/>
    <w:rsid w:val="001A2760"/>
    <w:rsid w:val="001A5E68"/>
    <w:rsid w:val="001A6F3A"/>
    <w:rsid w:val="001B09D3"/>
    <w:rsid w:val="001B1CCB"/>
    <w:rsid w:val="001B382A"/>
    <w:rsid w:val="001B6069"/>
    <w:rsid w:val="001B643C"/>
    <w:rsid w:val="001C6108"/>
    <w:rsid w:val="001D1552"/>
    <w:rsid w:val="001D2736"/>
    <w:rsid w:val="001D6E8F"/>
    <w:rsid w:val="001E17FB"/>
    <w:rsid w:val="001E1BEE"/>
    <w:rsid w:val="001E4261"/>
    <w:rsid w:val="001F1A24"/>
    <w:rsid w:val="001F7CAA"/>
    <w:rsid w:val="00200B38"/>
    <w:rsid w:val="00202297"/>
    <w:rsid w:val="00210711"/>
    <w:rsid w:val="00213077"/>
    <w:rsid w:val="00226490"/>
    <w:rsid w:val="002313EB"/>
    <w:rsid w:val="00231D24"/>
    <w:rsid w:val="00231D75"/>
    <w:rsid w:val="00234B18"/>
    <w:rsid w:val="002365F5"/>
    <w:rsid w:val="00245A71"/>
    <w:rsid w:val="00257973"/>
    <w:rsid w:val="00260BE6"/>
    <w:rsid w:val="00260E4D"/>
    <w:rsid w:val="00265AF9"/>
    <w:rsid w:val="00272C9F"/>
    <w:rsid w:val="00275E5B"/>
    <w:rsid w:val="00281525"/>
    <w:rsid w:val="00281595"/>
    <w:rsid w:val="002847E3"/>
    <w:rsid w:val="002A3673"/>
    <w:rsid w:val="002A3B25"/>
    <w:rsid w:val="002A536D"/>
    <w:rsid w:val="002B13CE"/>
    <w:rsid w:val="002B2AA3"/>
    <w:rsid w:val="002B4640"/>
    <w:rsid w:val="002B5B92"/>
    <w:rsid w:val="002B5F94"/>
    <w:rsid w:val="002B7F80"/>
    <w:rsid w:val="002C0701"/>
    <w:rsid w:val="002C175D"/>
    <w:rsid w:val="002C4FD9"/>
    <w:rsid w:val="002D2D6D"/>
    <w:rsid w:val="002E02C3"/>
    <w:rsid w:val="002E1D14"/>
    <w:rsid w:val="002E22A5"/>
    <w:rsid w:val="002E307D"/>
    <w:rsid w:val="002E4A01"/>
    <w:rsid w:val="002E65AD"/>
    <w:rsid w:val="002F721C"/>
    <w:rsid w:val="003021A5"/>
    <w:rsid w:val="003021C3"/>
    <w:rsid w:val="00311D02"/>
    <w:rsid w:val="003152E8"/>
    <w:rsid w:val="00315AB4"/>
    <w:rsid w:val="003167D5"/>
    <w:rsid w:val="00321E2A"/>
    <w:rsid w:val="00322FB2"/>
    <w:rsid w:val="00327C51"/>
    <w:rsid w:val="00330095"/>
    <w:rsid w:val="0033214C"/>
    <w:rsid w:val="003336A7"/>
    <w:rsid w:val="003348DE"/>
    <w:rsid w:val="003369E6"/>
    <w:rsid w:val="003426C3"/>
    <w:rsid w:val="00351F11"/>
    <w:rsid w:val="00352588"/>
    <w:rsid w:val="00357520"/>
    <w:rsid w:val="00361C17"/>
    <w:rsid w:val="003626C0"/>
    <w:rsid w:val="00364E71"/>
    <w:rsid w:val="00365887"/>
    <w:rsid w:val="0037606F"/>
    <w:rsid w:val="00380EC5"/>
    <w:rsid w:val="00385CC9"/>
    <w:rsid w:val="0038706E"/>
    <w:rsid w:val="00390E17"/>
    <w:rsid w:val="003934F0"/>
    <w:rsid w:val="003962CB"/>
    <w:rsid w:val="003A0C77"/>
    <w:rsid w:val="003A2126"/>
    <w:rsid w:val="003A4658"/>
    <w:rsid w:val="003A760D"/>
    <w:rsid w:val="003B1031"/>
    <w:rsid w:val="003B4A2C"/>
    <w:rsid w:val="003C3121"/>
    <w:rsid w:val="003C3F28"/>
    <w:rsid w:val="003C5CB4"/>
    <w:rsid w:val="003D047F"/>
    <w:rsid w:val="003D31A5"/>
    <w:rsid w:val="003F2949"/>
    <w:rsid w:val="003F4DD7"/>
    <w:rsid w:val="004012A1"/>
    <w:rsid w:val="004064AE"/>
    <w:rsid w:val="00410F91"/>
    <w:rsid w:val="00414735"/>
    <w:rsid w:val="00417630"/>
    <w:rsid w:val="00420F39"/>
    <w:rsid w:val="004251F1"/>
    <w:rsid w:val="00432CB2"/>
    <w:rsid w:val="004445E5"/>
    <w:rsid w:val="004471E3"/>
    <w:rsid w:val="004536EA"/>
    <w:rsid w:val="00454139"/>
    <w:rsid w:val="00461BDC"/>
    <w:rsid w:val="0046252E"/>
    <w:rsid w:val="00470F2D"/>
    <w:rsid w:val="0047526C"/>
    <w:rsid w:val="00475CF7"/>
    <w:rsid w:val="00476139"/>
    <w:rsid w:val="00476999"/>
    <w:rsid w:val="00487222"/>
    <w:rsid w:val="00490A8F"/>
    <w:rsid w:val="00491D2D"/>
    <w:rsid w:val="0049637F"/>
    <w:rsid w:val="004979FE"/>
    <w:rsid w:val="004A18E5"/>
    <w:rsid w:val="004B6146"/>
    <w:rsid w:val="004C0130"/>
    <w:rsid w:val="004D053A"/>
    <w:rsid w:val="004D073F"/>
    <w:rsid w:val="004D2B40"/>
    <w:rsid w:val="004D34A8"/>
    <w:rsid w:val="004D64B3"/>
    <w:rsid w:val="004D690E"/>
    <w:rsid w:val="004F1874"/>
    <w:rsid w:val="004F4231"/>
    <w:rsid w:val="00501E2A"/>
    <w:rsid w:val="00501F17"/>
    <w:rsid w:val="005123F0"/>
    <w:rsid w:val="0051276B"/>
    <w:rsid w:val="00513BFC"/>
    <w:rsid w:val="00517633"/>
    <w:rsid w:val="00520AC9"/>
    <w:rsid w:val="00527168"/>
    <w:rsid w:val="00545C5E"/>
    <w:rsid w:val="0054772D"/>
    <w:rsid w:val="005512FE"/>
    <w:rsid w:val="005516FC"/>
    <w:rsid w:val="0055267D"/>
    <w:rsid w:val="00562109"/>
    <w:rsid w:val="00562B97"/>
    <w:rsid w:val="00564861"/>
    <w:rsid w:val="00564991"/>
    <w:rsid w:val="0057025C"/>
    <w:rsid w:val="00570F09"/>
    <w:rsid w:val="00571178"/>
    <w:rsid w:val="005712BA"/>
    <w:rsid w:val="005752BF"/>
    <w:rsid w:val="0057684F"/>
    <w:rsid w:val="00592C31"/>
    <w:rsid w:val="0059353D"/>
    <w:rsid w:val="00593FC0"/>
    <w:rsid w:val="005A0B26"/>
    <w:rsid w:val="005A6E7D"/>
    <w:rsid w:val="005B18CF"/>
    <w:rsid w:val="005B1CDA"/>
    <w:rsid w:val="005B35C7"/>
    <w:rsid w:val="005B382D"/>
    <w:rsid w:val="005B3B94"/>
    <w:rsid w:val="005C0709"/>
    <w:rsid w:val="005C40EB"/>
    <w:rsid w:val="005D3229"/>
    <w:rsid w:val="005D67CC"/>
    <w:rsid w:val="005E30BA"/>
    <w:rsid w:val="005E6037"/>
    <w:rsid w:val="005F330F"/>
    <w:rsid w:val="005F7B0D"/>
    <w:rsid w:val="00601049"/>
    <w:rsid w:val="0060251B"/>
    <w:rsid w:val="00611132"/>
    <w:rsid w:val="00613D80"/>
    <w:rsid w:val="0061489B"/>
    <w:rsid w:val="00615A6D"/>
    <w:rsid w:val="00622A33"/>
    <w:rsid w:val="00624CA8"/>
    <w:rsid w:val="00626999"/>
    <w:rsid w:val="00631B03"/>
    <w:rsid w:val="00634DEA"/>
    <w:rsid w:val="00643783"/>
    <w:rsid w:val="00651D4D"/>
    <w:rsid w:val="00673709"/>
    <w:rsid w:val="0068124B"/>
    <w:rsid w:val="00683BBF"/>
    <w:rsid w:val="00687541"/>
    <w:rsid w:val="0069078C"/>
    <w:rsid w:val="00690898"/>
    <w:rsid w:val="00691ABA"/>
    <w:rsid w:val="006922EE"/>
    <w:rsid w:val="0069293E"/>
    <w:rsid w:val="0069452C"/>
    <w:rsid w:val="006959DA"/>
    <w:rsid w:val="006A5F26"/>
    <w:rsid w:val="006B2845"/>
    <w:rsid w:val="006B4519"/>
    <w:rsid w:val="006C3B8E"/>
    <w:rsid w:val="006C3C4C"/>
    <w:rsid w:val="006D4BA1"/>
    <w:rsid w:val="006D6C3C"/>
    <w:rsid w:val="006E29F2"/>
    <w:rsid w:val="006E48AE"/>
    <w:rsid w:val="006E57A3"/>
    <w:rsid w:val="006E6A77"/>
    <w:rsid w:val="006F2727"/>
    <w:rsid w:val="006F5F79"/>
    <w:rsid w:val="00700533"/>
    <w:rsid w:val="0070123C"/>
    <w:rsid w:val="00701C20"/>
    <w:rsid w:val="007027E5"/>
    <w:rsid w:val="007062FE"/>
    <w:rsid w:val="0071274C"/>
    <w:rsid w:val="007141B3"/>
    <w:rsid w:val="00717723"/>
    <w:rsid w:val="00724467"/>
    <w:rsid w:val="00724EB3"/>
    <w:rsid w:val="00731DEE"/>
    <w:rsid w:val="0073626E"/>
    <w:rsid w:val="00736D96"/>
    <w:rsid w:val="00740DB8"/>
    <w:rsid w:val="00741E9D"/>
    <w:rsid w:val="00746D9D"/>
    <w:rsid w:val="00747A2B"/>
    <w:rsid w:val="00753891"/>
    <w:rsid w:val="007607A2"/>
    <w:rsid w:val="00761C57"/>
    <w:rsid w:val="00773CD7"/>
    <w:rsid w:val="007755F4"/>
    <w:rsid w:val="00782A10"/>
    <w:rsid w:val="007843A9"/>
    <w:rsid w:val="00784979"/>
    <w:rsid w:val="00790E29"/>
    <w:rsid w:val="007A7893"/>
    <w:rsid w:val="007B4CDD"/>
    <w:rsid w:val="007B4D1F"/>
    <w:rsid w:val="007B593A"/>
    <w:rsid w:val="007C03A3"/>
    <w:rsid w:val="007C11C7"/>
    <w:rsid w:val="007D1AF4"/>
    <w:rsid w:val="007D4B5B"/>
    <w:rsid w:val="007E10EA"/>
    <w:rsid w:val="007E1F72"/>
    <w:rsid w:val="007E3279"/>
    <w:rsid w:val="007E5992"/>
    <w:rsid w:val="007F02E7"/>
    <w:rsid w:val="007F7C8E"/>
    <w:rsid w:val="008009AF"/>
    <w:rsid w:val="00801BAA"/>
    <w:rsid w:val="00804D39"/>
    <w:rsid w:val="00804DD1"/>
    <w:rsid w:val="00806CDE"/>
    <w:rsid w:val="0081527B"/>
    <w:rsid w:val="008158F5"/>
    <w:rsid w:val="0081741F"/>
    <w:rsid w:val="0082015E"/>
    <w:rsid w:val="008214CC"/>
    <w:rsid w:val="008218E0"/>
    <w:rsid w:val="00825F82"/>
    <w:rsid w:val="008265A1"/>
    <w:rsid w:val="00826CDA"/>
    <w:rsid w:val="0083015B"/>
    <w:rsid w:val="00831477"/>
    <w:rsid w:val="008325CE"/>
    <w:rsid w:val="0083766D"/>
    <w:rsid w:val="00853328"/>
    <w:rsid w:val="00854E54"/>
    <w:rsid w:val="00863CB8"/>
    <w:rsid w:val="00870ABB"/>
    <w:rsid w:val="00872CEC"/>
    <w:rsid w:val="008746CB"/>
    <w:rsid w:val="008857DC"/>
    <w:rsid w:val="00892B63"/>
    <w:rsid w:val="008A4AF6"/>
    <w:rsid w:val="008A547A"/>
    <w:rsid w:val="008A75B2"/>
    <w:rsid w:val="008A7B84"/>
    <w:rsid w:val="008B6F2F"/>
    <w:rsid w:val="008B789F"/>
    <w:rsid w:val="008C3452"/>
    <w:rsid w:val="008C6BB0"/>
    <w:rsid w:val="008D207D"/>
    <w:rsid w:val="008D3F64"/>
    <w:rsid w:val="008D728C"/>
    <w:rsid w:val="008D732D"/>
    <w:rsid w:val="008E0F75"/>
    <w:rsid w:val="008E3068"/>
    <w:rsid w:val="008E34E1"/>
    <w:rsid w:val="0090707A"/>
    <w:rsid w:val="00911B3F"/>
    <w:rsid w:val="0091378C"/>
    <w:rsid w:val="00915BDF"/>
    <w:rsid w:val="009179D1"/>
    <w:rsid w:val="00933867"/>
    <w:rsid w:val="00945225"/>
    <w:rsid w:val="009467F1"/>
    <w:rsid w:val="00950362"/>
    <w:rsid w:val="00953A32"/>
    <w:rsid w:val="00953E43"/>
    <w:rsid w:val="00956067"/>
    <w:rsid w:val="00956966"/>
    <w:rsid w:val="0097249F"/>
    <w:rsid w:val="00974D06"/>
    <w:rsid w:val="009759D9"/>
    <w:rsid w:val="00983230"/>
    <w:rsid w:val="00995F7B"/>
    <w:rsid w:val="009A12CA"/>
    <w:rsid w:val="009A765C"/>
    <w:rsid w:val="009B098D"/>
    <w:rsid w:val="009B2FC0"/>
    <w:rsid w:val="009B6809"/>
    <w:rsid w:val="009C7237"/>
    <w:rsid w:val="009D7CE3"/>
    <w:rsid w:val="009E3EC7"/>
    <w:rsid w:val="009F1ED9"/>
    <w:rsid w:val="009F2C88"/>
    <w:rsid w:val="009F5987"/>
    <w:rsid w:val="00A01D32"/>
    <w:rsid w:val="00A106D9"/>
    <w:rsid w:val="00A14546"/>
    <w:rsid w:val="00A15367"/>
    <w:rsid w:val="00A16693"/>
    <w:rsid w:val="00A16CCB"/>
    <w:rsid w:val="00A17956"/>
    <w:rsid w:val="00A25EB5"/>
    <w:rsid w:val="00A27C91"/>
    <w:rsid w:val="00A301A1"/>
    <w:rsid w:val="00A33E40"/>
    <w:rsid w:val="00A356F1"/>
    <w:rsid w:val="00A3746A"/>
    <w:rsid w:val="00A37A45"/>
    <w:rsid w:val="00A410D1"/>
    <w:rsid w:val="00A4172A"/>
    <w:rsid w:val="00A51044"/>
    <w:rsid w:val="00A66D43"/>
    <w:rsid w:val="00A7139A"/>
    <w:rsid w:val="00A75E57"/>
    <w:rsid w:val="00A83E98"/>
    <w:rsid w:val="00A84FA9"/>
    <w:rsid w:val="00A85FA5"/>
    <w:rsid w:val="00A875D0"/>
    <w:rsid w:val="00A90549"/>
    <w:rsid w:val="00A9136F"/>
    <w:rsid w:val="00A9325C"/>
    <w:rsid w:val="00A96BBE"/>
    <w:rsid w:val="00AA1345"/>
    <w:rsid w:val="00AA1536"/>
    <w:rsid w:val="00AA3A34"/>
    <w:rsid w:val="00AB0E2D"/>
    <w:rsid w:val="00AB1CD6"/>
    <w:rsid w:val="00AB2297"/>
    <w:rsid w:val="00AB576E"/>
    <w:rsid w:val="00AC59F5"/>
    <w:rsid w:val="00AC5A79"/>
    <w:rsid w:val="00AC6D94"/>
    <w:rsid w:val="00AC7F87"/>
    <w:rsid w:val="00AD219B"/>
    <w:rsid w:val="00AD29FA"/>
    <w:rsid w:val="00AD7616"/>
    <w:rsid w:val="00AE34B5"/>
    <w:rsid w:val="00AE6F3F"/>
    <w:rsid w:val="00AF050A"/>
    <w:rsid w:val="00AF2DED"/>
    <w:rsid w:val="00AF353C"/>
    <w:rsid w:val="00AF5073"/>
    <w:rsid w:val="00AF7497"/>
    <w:rsid w:val="00B02141"/>
    <w:rsid w:val="00B06C05"/>
    <w:rsid w:val="00B1367A"/>
    <w:rsid w:val="00B15169"/>
    <w:rsid w:val="00B1737E"/>
    <w:rsid w:val="00B31FD3"/>
    <w:rsid w:val="00B33566"/>
    <w:rsid w:val="00B33D58"/>
    <w:rsid w:val="00B37C3F"/>
    <w:rsid w:val="00B431B4"/>
    <w:rsid w:val="00B527E9"/>
    <w:rsid w:val="00B5414D"/>
    <w:rsid w:val="00B54DB5"/>
    <w:rsid w:val="00B55789"/>
    <w:rsid w:val="00B64537"/>
    <w:rsid w:val="00B64B27"/>
    <w:rsid w:val="00B76446"/>
    <w:rsid w:val="00B77BEC"/>
    <w:rsid w:val="00B83283"/>
    <w:rsid w:val="00B848F2"/>
    <w:rsid w:val="00B85A8E"/>
    <w:rsid w:val="00B86D78"/>
    <w:rsid w:val="00B90EB2"/>
    <w:rsid w:val="00B91822"/>
    <w:rsid w:val="00B9493D"/>
    <w:rsid w:val="00BB19DE"/>
    <w:rsid w:val="00BB282F"/>
    <w:rsid w:val="00BC05A3"/>
    <w:rsid w:val="00BC0FA4"/>
    <w:rsid w:val="00BC3DC1"/>
    <w:rsid w:val="00BC4F41"/>
    <w:rsid w:val="00BD1F1D"/>
    <w:rsid w:val="00BD446F"/>
    <w:rsid w:val="00BD5A4D"/>
    <w:rsid w:val="00BE01B0"/>
    <w:rsid w:val="00BE07A8"/>
    <w:rsid w:val="00BE26FB"/>
    <w:rsid w:val="00BE2EFB"/>
    <w:rsid w:val="00BE329E"/>
    <w:rsid w:val="00BE69FD"/>
    <w:rsid w:val="00BE74BF"/>
    <w:rsid w:val="00BF0A63"/>
    <w:rsid w:val="00BF131A"/>
    <w:rsid w:val="00BF5BC9"/>
    <w:rsid w:val="00BF79B9"/>
    <w:rsid w:val="00C1094C"/>
    <w:rsid w:val="00C22FCE"/>
    <w:rsid w:val="00C23035"/>
    <w:rsid w:val="00C237E9"/>
    <w:rsid w:val="00C2419F"/>
    <w:rsid w:val="00C26D75"/>
    <w:rsid w:val="00C27B49"/>
    <w:rsid w:val="00C333D4"/>
    <w:rsid w:val="00C35C4E"/>
    <w:rsid w:val="00C40B56"/>
    <w:rsid w:val="00C421F4"/>
    <w:rsid w:val="00C43875"/>
    <w:rsid w:val="00C51ED2"/>
    <w:rsid w:val="00C56151"/>
    <w:rsid w:val="00C60000"/>
    <w:rsid w:val="00C60C99"/>
    <w:rsid w:val="00C633DC"/>
    <w:rsid w:val="00C70D3D"/>
    <w:rsid w:val="00C75102"/>
    <w:rsid w:val="00C7584A"/>
    <w:rsid w:val="00C80C0A"/>
    <w:rsid w:val="00C85E62"/>
    <w:rsid w:val="00C86BF6"/>
    <w:rsid w:val="00C87392"/>
    <w:rsid w:val="00C961D1"/>
    <w:rsid w:val="00CA3897"/>
    <w:rsid w:val="00CA40B1"/>
    <w:rsid w:val="00CA4B12"/>
    <w:rsid w:val="00CA5545"/>
    <w:rsid w:val="00CA7FEB"/>
    <w:rsid w:val="00CB3949"/>
    <w:rsid w:val="00CC0351"/>
    <w:rsid w:val="00CC1E51"/>
    <w:rsid w:val="00CC5135"/>
    <w:rsid w:val="00CC6AB4"/>
    <w:rsid w:val="00CC7A25"/>
    <w:rsid w:val="00CD1017"/>
    <w:rsid w:val="00CD104B"/>
    <w:rsid w:val="00CD10E4"/>
    <w:rsid w:val="00CD1C3F"/>
    <w:rsid w:val="00CD408D"/>
    <w:rsid w:val="00CD56BA"/>
    <w:rsid w:val="00CE197A"/>
    <w:rsid w:val="00CE4BFA"/>
    <w:rsid w:val="00CE5266"/>
    <w:rsid w:val="00CE5E8A"/>
    <w:rsid w:val="00CF7690"/>
    <w:rsid w:val="00CF7F01"/>
    <w:rsid w:val="00D011C9"/>
    <w:rsid w:val="00D021F5"/>
    <w:rsid w:val="00D05293"/>
    <w:rsid w:val="00D059F6"/>
    <w:rsid w:val="00D07DFF"/>
    <w:rsid w:val="00D156D5"/>
    <w:rsid w:val="00D15E4C"/>
    <w:rsid w:val="00D16E4D"/>
    <w:rsid w:val="00D177D5"/>
    <w:rsid w:val="00D20625"/>
    <w:rsid w:val="00D217FC"/>
    <w:rsid w:val="00D21C9E"/>
    <w:rsid w:val="00D22E4F"/>
    <w:rsid w:val="00D2648E"/>
    <w:rsid w:val="00D342B6"/>
    <w:rsid w:val="00D3536C"/>
    <w:rsid w:val="00D50922"/>
    <w:rsid w:val="00D51B75"/>
    <w:rsid w:val="00D53717"/>
    <w:rsid w:val="00D73CC0"/>
    <w:rsid w:val="00D74B43"/>
    <w:rsid w:val="00D75E02"/>
    <w:rsid w:val="00D76B64"/>
    <w:rsid w:val="00D77507"/>
    <w:rsid w:val="00D8180A"/>
    <w:rsid w:val="00D83749"/>
    <w:rsid w:val="00D84F22"/>
    <w:rsid w:val="00D85B0B"/>
    <w:rsid w:val="00D95445"/>
    <w:rsid w:val="00DB0E2E"/>
    <w:rsid w:val="00DB5F2B"/>
    <w:rsid w:val="00DB6353"/>
    <w:rsid w:val="00DB6B20"/>
    <w:rsid w:val="00DC0BC3"/>
    <w:rsid w:val="00DC3E09"/>
    <w:rsid w:val="00DC6116"/>
    <w:rsid w:val="00DC6DD6"/>
    <w:rsid w:val="00DD39E4"/>
    <w:rsid w:val="00DD79A3"/>
    <w:rsid w:val="00DE32C0"/>
    <w:rsid w:val="00DE5035"/>
    <w:rsid w:val="00DF1144"/>
    <w:rsid w:val="00DF1C0D"/>
    <w:rsid w:val="00DF382E"/>
    <w:rsid w:val="00DF4922"/>
    <w:rsid w:val="00E0121F"/>
    <w:rsid w:val="00E0297D"/>
    <w:rsid w:val="00E12A48"/>
    <w:rsid w:val="00E20193"/>
    <w:rsid w:val="00E22EF0"/>
    <w:rsid w:val="00E23D72"/>
    <w:rsid w:val="00E26ABB"/>
    <w:rsid w:val="00E27F43"/>
    <w:rsid w:val="00E319CF"/>
    <w:rsid w:val="00E40DF1"/>
    <w:rsid w:val="00E4246D"/>
    <w:rsid w:val="00E44306"/>
    <w:rsid w:val="00E45C07"/>
    <w:rsid w:val="00E50C6E"/>
    <w:rsid w:val="00E6369C"/>
    <w:rsid w:val="00E64FD9"/>
    <w:rsid w:val="00E65A24"/>
    <w:rsid w:val="00E7404E"/>
    <w:rsid w:val="00E766E2"/>
    <w:rsid w:val="00E76CA1"/>
    <w:rsid w:val="00E805CB"/>
    <w:rsid w:val="00E81028"/>
    <w:rsid w:val="00E81851"/>
    <w:rsid w:val="00E90602"/>
    <w:rsid w:val="00E955A7"/>
    <w:rsid w:val="00EA2103"/>
    <w:rsid w:val="00EA35DE"/>
    <w:rsid w:val="00EA5DE2"/>
    <w:rsid w:val="00EB4EA3"/>
    <w:rsid w:val="00EB4FA8"/>
    <w:rsid w:val="00EB6BD9"/>
    <w:rsid w:val="00EC4CD6"/>
    <w:rsid w:val="00EC56E8"/>
    <w:rsid w:val="00EC7A66"/>
    <w:rsid w:val="00ED2542"/>
    <w:rsid w:val="00ED484C"/>
    <w:rsid w:val="00EE04B9"/>
    <w:rsid w:val="00EE29E9"/>
    <w:rsid w:val="00EE54BE"/>
    <w:rsid w:val="00EF1F45"/>
    <w:rsid w:val="00EF3DEB"/>
    <w:rsid w:val="00EF6761"/>
    <w:rsid w:val="00F11331"/>
    <w:rsid w:val="00F143CC"/>
    <w:rsid w:val="00F15139"/>
    <w:rsid w:val="00F159EC"/>
    <w:rsid w:val="00F176D3"/>
    <w:rsid w:val="00F3041F"/>
    <w:rsid w:val="00F37668"/>
    <w:rsid w:val="00F41969"/>
    <w:rsid w:val="00F41A0A"/>
    <w:rsid w:val="00F41B03"/>
    <w:rsid w:val="00F4291C"/>
    <w:rsid w:val="00F46717"/>
    <w:rsid w:val="00F4691A"/>
    <w:rsid w:val="00F71672"/>
    <w:rsid w:val="00F73607"/>
    <w:rsid w:val="00F77C0B"/>
    <w:rsid w:val="00F80266"/>
    <w:rsid w:val="00F82C74"/>
    <w:rsid w:val="00F84A6D"/>
    <w:rsid w:val="00F90E1B"/>
    <w:rsid w:val="00F958DB"/>
    <w:rsid w:val="00F97672"/>
    <w:rsid w:val="00FA05A6"/>
    <w:rsid w:val="00FA352F"/>
    <w:rsid w:val="00FA482B"/>
    <w:rsid w:val="00FA4A90"/>
    <w:rsid w:val="00FA68A3"/>
    <w:rsid w:val="00FB358E"/>
    <w:rsid w:val="00FB4973"/>
    <w:rsid w:val="00FB4CBC"/>
    <w:rsid w:val="00FB694B"/>
    <w:rsid w:val="00FB6C01"/>
    <w:rsid w:val="00FD5FB9"/>
    <w:rsid w:val="00FD78E0"/>
    <w:rsid w:val="00FF1158"/>
    <w:rsid w:val="00FF2200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8FC0E"/>
  <w15:docId w15:val="{18A031F1-3042-4664-B789-221C7AB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F1"/>
  </w:style>
  <w:style w:type="paragraph" w:styleId="1">
    <w:name w:val="heading 1"/>
    <w:basedOn w:val="a"/>
    <w:next w:val="a"/>
    <w:link w:val="10"/>
    <w:uiPriority w:val="9"/>
    <w:qFormat/>
    <w:rsid w:val="00033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5712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BE2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0F0C03"/>
    <w:rPr>
      <w:i/>
      <w:iCs/>
    </w:rPr>
  </w:style>
  <w:style w:type="character" w:customStyle="1" w:styleId="2">
    <w:name w:val="Основной текст (2)_"/>
    <w:basedOn w:val="a0"/>
    <w:link w:val="20"/>
    <w:locked/>
    <w:rsid w:val="009452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225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9452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0F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6E93-9483-4AB9-B8F0-B4F1BDB5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1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161</cp:revision>
  <cp:lastPrinted>2023-06-28T13:00:00Z</cp:lastPrinted>
  <dcterms:created xsi:type="dcterms:W3CDTF">2022-01-20T07:03:00Z</dcterms:created>
  <dcterms:modified xsi:type="dcterms:W3CDTF">2023-11-29T11:00:00Z</dcterms:modified>
</cp:coreProperties>
</file>